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3D9" w:rsidRDefault="00BB73D9">
      <w:pPr>
        <w:jc w:val="center"/>
      </w:pPr>
      <w:r>
        <w:t>SUPPORTING STATEMENT</w:t>
      </w:r>
    </w:p>
    <w:p w:rsidR="00BB73D9" w:rsidRDefault="00BB73D9"/>
    <w:p w:rsidR="00BB73D9" w:rsidRDefault="00BB73D9">
      <w:pPr>
        <w:tabs>
          <w:tab w:val="center" w:pos="4680"/>
        </w:tabs>
      </w:pPr>
      <w:r>
        <w:tab/>
        <w:t>Revision of Treasury International Capital (TIC)</w:t>
      </w:r>
    </w:p>
    <w:p w:rsidR="00BB73D9" w:rsidRDefault="00BB73D9">
      <w:pPr>
        <w:tabs>
          <w:tab w:val="center" w:pos="4680"/>
        </w:tabs>
      </w:pPr>
      <w:r>
        <w:tab/>
      </w:r>
      <w:r w:rsidR="0089061C">
        <w:t>B-</w:t>
      </w:r>
      <w:r>
        <w:t>Form</w:t>
      </w:r>
      <w:r w:rsidR="0089061C">
        <w:t>s</w:t>
      </w:r>
      <w:r w:rsidR="008A6570">
        <w:t xml:space="preserve"> </w:t>
      </w:r>
      <w:r w:rsidR="0089061C">
        <w:t>(BC, BL-1, BL-2,</w:t>
      </w:r>
      <w:r>
        <w:t xml:space="preserve"> BQ-1</w:t>
      </w:r>
      <w:r w:rsidR="0089061C">
        <w:t>, BQ-2, BQ-3</w:t>
      </w:r>
      <w:r>
        <w:t xml:space="preserve"> (OMB No. 1505-0016)</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w:t>
      </w:r>
      <w:r>
        <w:rPr>
          <w:smallCaps/>
        </w:rPr>
        <w:t>Justificatio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Pr="004905BF" w:rsidR="004905BF" w:rsidP="004905BF" w:rsidRDefault="00BB73D9">
      <w:r>
        <w:t>1.</w:t>
      </w:r>
      <w:r w:rsidR="005B25EC">
        <w:t xml:space="preserve">   </w:t>
      </w:r>
      <w:r w:rsidR="00BD27B6">
        <w:rPr>
          <w:szCs w:val="24"/>
        </w:rPr>
        <w:t>C</w:t>
      </w:r>
      <w:r w:rsidRPr="00136B0C" w:rsidR="00BD27B6">
        <w:rPr>
          <w:szCs w:val="24"/>
        </w:rPr>
        <w:t xml:space="preserve">ircumstances </w:t>
      </w:r>
      <w:r w:rsidR="00BD27B6">
        <w:rPr>
          <w:szCs w:val="24"/>
        </w:rPr>
        <w:t>necessitating</w:t>
      </w:r>
      <w:r w:rsidRPr="00136B0C" w:rsidR="00BD27B6">
        <w:rPr>
          <w:szCs w:val="24"/>
        </w:rPr>
        <w:t xml:space="preserve"> the collection of information</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EB73C7" w:rsidP="00EB73C7" w:rsidRDefault="00EB73C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reasury International Capital (TIC) B forms comprise the following</w:t>
      </w:r>
      <w:r w:rsidR="005D0049">
        <w:t xml:space="preserve"> six forms</w:t>
      </w:r>
      <w:r>
        <w:t>:</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36B0C">
        <w:rPr>
          <w:szCs w:val="24"/>
        </w:rPr>
        <w:t>Form BC</w:t>
      </w:r>
      <w:r w:rsidR="00810BE6">
        <w:rPr>
          <w:szCs w:val="24"/>
        </w:rPr>
        <w:t xml:space="preserve"> (monthly)</w:t>
      </w:r>
      <w:r w:rsidRPr="00136B0C">
        <w:rPr>
          <w:szCs w:val="24"/>
        </w:rPr>
        <w:t>, “Report of U.S. Dollar Claims of Financial Institutions on Foreign Residents”</w:t>
      </w:r>
      <w:r>
        <w:rPr>
          <w:szCs w:val="24"/>
        </w:rPr>
        <w:t>,</w:t>
      </w:r>
      <w:r w:rsidRPr="00136B0C">
        <w:rPr>
          <w:szCs w:val="24"/>
        </w:rPr>
        <w:t xml:space="preserve"> is filed by banks, other depository  institutions, bank holding companies, financial holding companies, securities brokers and dealers, and all other financial institutions in the United States to report their own portfolio claims (exclusive of long-term securities) on foreign residents.</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3024">
        <w:rPr>
          <w:szCs w:val="24"/>
        </w:rPr>
        <w:t>Form BL-1</w:t>
      </w:r>
      <w:r w:rsidR="00810BE6">
        <w:rPr>
          <w:szCs w:val="24"/>
        </w:rPr>
        <w:t xml:space="preserve"> (monthly)</w:t>
      </w:r>
      <w:r w:rsidRPr="00F73024">
        <w:rPr>
          <w:szCs w:val="24"/>
        </w:rPr>
        <w:t>, “</w:t>
      </w:r>
      <w:r w:rsidRPr="00B83CB6">
        <w:rPr>
          <w:szCs w:val="24"/>
        </w:rPr>
        <w:t xml:space="preserve">Report of U.S. Dollar Liabilities of </w:t>
      </w:r>
      <w:r>
        <w:rPr>
          <w:szCs w:val="24"/>
        </w:rPr>
        <w:t>Financial</w:t>
      </w:r>
      <w:r w:rsidRPr="00B83CB6">
        <w:rPr>
          <w:szCs w:val="24"/>
        </w:rPr>
        <w:t xml:space="preserve"> Institutions to Foreign</w:t>
      </w:r>
      <w:r>
        <w:rPr>
          <w:szCs w:val="24"/>
        </w:rPr>
        <w:t xml:space="preserve"> Residents</w:t>
      </w:r>
      <w:r w:rsidRPr="00B83CB6">
        <w:rPr>
          <w:szCs w:val="24"/>
        </w:rPr>
        <w:t xml:space="preserve">”, </w:t>
      </w:r>
      <w:r w:rsidRPr="00B54713">
        <w:rPr>
          <w:szCs w:val="24"/>
        </w:rPr>
        <w:t xml:space="preserve">is filed by banks, other depository  institutions, bank holding companies, financial holding companies, </w:t>
      </w:r>
      <w:r>
        <w:rPr>
          <w:szCs w:val="24"/>
        </w:rPr>
        <w:t xml:space="preserve">securities </w:t>
      </w:r>
      <w:r w:rsidRPr="00B54713">
        <w:rPr>
          <w:szCs w:val="24"/>
        </w:rPr>
        <w:t>brokers and dealers</w:t>
      </w:r>
      <w:r>
        <w:rPr>
          <w:szCs w:val="24"/>
        </w:rPr>
        <w:t xml:space="preserve">, and all other financial institutions </w:t>
      </w:r>
      <w:r w:rsidRPr="00B54713">
        <w:rPr>
          <w:szCs w:val="24"/>
        </w:rPr>
        <w:t xml:space="preserve"> in the U</w:t>
      </w:r>
      <w:r>
        <w:rPr>
          <w:szCs w:val="24"/>
        </w:rPr>
        <w:t xml:space="preserve">nited </w:t>
      </w:r>
      <w:r w:rsidRPr="00B54713">
        <w:rPr>
          <w:szCs w:val="24"/>
        </w:rPr>
        <w:t>S</w:t>
      </w:r>
      <w:r>
        <w:rPr>
          <w:szCs w:val="24"/>
        </w:rPr>
        <w:t>tates</w:t>
      </w:r>
      <w:r w:rsidRPr="00B54713">
        <w:rPr>
          <w:szCs w:val="24"/>
        </w:rPr>
        <w:t xml:space="preserve"> to report their own portfolio liabilities (exclusive of long-term securities)</w:t>
      </w:r>
      <w:r>
        <w:rPr>
          <w:szCs w:val="24"/>
        </w:rPr>
        <w:t xml:space="preserve"> to </w:t>
      </w:r>
      <w:r w:rsidRPr="00B54713">
        <w:rPr>
          <w:szCs w:val="24"/>
        </w:rPr>
        <w:t>foreign</w:t>
      </w:r>
      <w:r>
        <w:rPr>
          <w:szCs w:val="24"/>
        </w:rPr>
        <w:t xml:space="preserve"> residents</w:t>
      </w:r>
      <w:r w:rsidRPr="00B54713">
        <w:rPr>
          <w:szCs w:val="24"/>
        </w:rPr>
        <w:t>.</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L-2</w:t>
      </w:r>
      <w:r w:rsidR="00810BE6">
        <w:t xml:space="preserve"> (monthly)</w:t>
      </w:r>
      <w:r>
        <w:t>, “Report of Customers’ U.S. Dollar Liabilities to Foreign Residents”, is filed by banks, other depository institutions, bank holding companies, financial holding companies, securities brokers and dealers, and all other financial institutions in the United States to report the U.S. dollar liabilities (exclusive of long-term securities) of their domestic customers.</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Q-1</w:t>
      </w:r>
      <w:r w:rsidR="00810BE6">
        <w:t xml:space="preserve"> (quarterly)</w:t>
      </w:r>
      <w:r>
        <w:t>, “Report of Customers’ U.S. Dollar Claims on Foreign Residents”, is filed by banks, other depository institutions, bank holding companies, financial holding companies, securities brokers and dealers, and all other financial institutions in the United States to report their own and their domestic customers’ portfolio claims (exclusive of long-term securities) on foreign residents.</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180D">
        <w:rPr>
          <w:szCs w:val="24"/>
        </w:rPr>
        <w:t>BQ-2</w:t>
      </w:r>
      <w:r w:rsidR="00810BE6">
        <w:rPr>
          <w:szCs w:val="24"/>
        </w:rPr>
        <w:t xml:space="preserve"> (quarterly)</w:t>
      </w:r>
      <w:r w:rsidRPr="006C180D">
        <w:rPr>
          <w:szCs w:val="24"/>
        </w:rPr>
        <w:t xml:space="preserve">, “Part 1 - Report of Foreign Currency Liabilities and Claims of </w:t>
      </w:r>
      <w:r>
        <w:rPr>
          <w:szCs w:val="24"/>
        </w:rPr>
        <w:t>Financial</w:t>
      </w:r>
      <w:r w:rsidRPr="006C180D">
        <w:rPr>
          <w:szCs w:val="24"/>
        </w:rPr>
        <w:t xml:space="preserve"> Institutions and of their Domestic Customers</w:t>
      </w:r>
      <w:r>
        <w:rPr>
          <w:szCs w:val="24"/>
        </w:rPr>
        <w:t xml:space="preserve">’ Foreign Currency Claims with </w:t>
      </w:r>
      <w:r w:rsidRPr="006C180D">
        <w:rPr>
          <w:szCs w:val="24"/>
        </w:rPr>
        <w:t>Foreign</w:t>
      </w:r>
      <w:r>
        <w:rPr>
          <w:szCs w:val="24"/>
        </w:rPr>
        <w:t xml:space="preserve"> Residents</w:t>
      </w:r>
      <w:r w:rsidRPr="006C180D">
        <w:rPr>
          <w:szCs w:val="24"/>
        </w:rPr>
        <w:t>; Part 2 - Report of Customers’ Foreign Currency Liabilities to Foreign</w:t>
      </w:r>
      <w:r>
        <w:rPr>
          <w:szCs w:val="24"/>
        </w:rPr>
        <w:t xml:space="preserve"> Resident</w:t>
      </w:r>
      <w:r w:rsidRPr="006C180D">
        <w:rPr>
          <w:szCs w:val="24"/>
        </w:rPr>
        <w:t>s”, is filed by bank</w:t>
      </w:r>
      <w:r w:rsidRPr="001E2B1A">
        <w:rPr>
          <w:szCs w:val="24"/>
        </w:rPr>
        <w:t xml:space="preserve">s, other depository institutions, bank holding companies, financial holding companies, </w:t>
      </w:r>
      <w:r>
        <w:rPr>
          <w:szCs w:val="24"/>
        </w:rPr>
        <w:t xml:space="preserve">securities </w:t>
      </w:r>
      <w:r w:rsidRPr="001E2B1A">
        <w:rPr>
          <w:szCs w:val="24"/>
        </w:rPr>
        <w:t>brokers and dealers</w:t>
      </w:r>
      <w:r>
        <w:rPr>
          <w:szCs w:val="24"/>
        </w:rPr>
        <w:t>, and all other financial institutions</w:t>
      </w:r>
      <w:r w:rsidRPr="001E2B1A">
        <w:rPr>
          <w:szCs w:val="24"/>
        </w:rPr>
        <w:t xml:space="preserve"> in the United States to report their own liabilities and claims</w:t>
      </w:r>
      <w:r>
        <w:t xml:space="preserve"> (exclusive of </w:t>
      </w:r>
      <w:proofErr w:type="gramStart"/>
      <w:r>
        <w:t>long-term</w:t>
      </w:r>
      <w:proofErr w:type="gramEnd"/>
      <w:r>
        <w:t xml:space="preserve"> securities)</w:t>
      </w:r>
      <w:r w:rsidRPr="001E2B1A">
        <w:rPr>
          <w:szCs w:val="24"/>
        </w:rPr>
        <w:t xml:space="preserve">, and </w:t>
      </w:r>
      <w:r>
        <w:rPr>
          <w:szCs w:val="24"/>
        </w:rPr>
        <w:t xml:space="preserve">liabilities and </w:t>
      </w:r>
      <w:r w:rsidRPr="001E2B1A">
        <w:rPr>
          <w:szCs w:val="24"/>
        </w:rPr>
        <w:t>claims</w:t>
      </w:r>
      <w:r>
        <w:t xml:space="preserve"> (exclusive of long-term securities)</w:t>
      </w:r>
      <w:r w:rsidRPr="001E2B1A">
        <w:rPr>
          <w:szCs w:val="24"/>
        </w:rPr>
        <w:t xml:space="preserve"> </w:t>
      </w:r>
      <w:r>
        <w:rPr>
          <w:szCs w:val="24"/>
        </w:rPr>
        <w:t xml:space="preserve">of their domestic customers, </w:t>
      </w:r>
      <w:r w:rsidRPr="001E2B1A">
        <w:rPr>
          <w:szCs w:val="24"/>
        </w:rPr>
        <w:t>denominated in foreign currencies.</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Q-3</w:t>
      </w:r>
      <w:r w:rsidR="00810BE6">
        <w:t xml:space="preserve"> (quarterly)</w:t>
      </w:r>
      <w:r>
        <w:t>, “Report of Maturities of Selected Liabilities and Claims of Financial Institutions with Foreign Residents”, is filed by banks, other depository institutions, bank holding companies, financial holding companies, brokers and dealers, and all other financial institutions in the United States to report the maturities of selected liabilities and claims with foreign residents denominated in U.S. dollars or in foreign currencies.</w:t>
      </w:r>
    </w:p>
    <w:p w:rsidR="00EB73C7"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73C7"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se reports are required by E.O. Number 10033 of February 8, 1949 and implementing Treasury Regulations (31 C.F.R. 128), the International Investment and Trade in Services Survey Act (22. U.S.C. 3103), and the Bretton Woods Agreements Act (Sec. </w:t>
      </w:r>
      <w:proofErr w:type="gramStart"/>
      <w:r>
        <w:t>8(a</w:t>
      </w:r>
      <w:proofErr w:type="gramEnd"/>
      <w:r>
        <w:t xml:space="preserve">) 59 Stat. 515; 22 U.S.C. 286f). </w:t>
      </w:r>
      <w:r w:rsidR="00BB73D9">
        <w:t xml:space="preserve"> </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2.</w:t>
      </w:r>
      <w:r w:rsidR="005B25EC">
        <w:t xml:space="preserve">   </w:t>
      </w:r>
      <w:r w:rsidR="00BD27B6">
        <w:t>Use of data</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collected on </w:t>
      </w:r>
      <w:r w:rsidR="00EB73C7">
        <w:t xml:space="preserve">the </w:t>
      </w:r>
      <w:r>
        <w:t xml:space="preserve">TIC </w:t>
      </w:r>
      <w:r w:rsidR="00EB73C7">
        <w:t>B-</w:t>
      </w:r>
      <w:r>
        <w:t>Form</w:t>
      </w:r>
      <w:r w:rsidR="00EB73C7">
        <w:t>s</w:t>
      </w:r>
      <w:r>
        <w:t xml:space="preserve"> constitute the most complete and readily available information on cross-border claims </w:t>
      </w:r>
      <w:r w:rsidR="006A1AC0">
        <w:t xml:space="preserve">and liabilities </w:t>
      </w:r>
      <w:r>
        <w:t xml:space="preserve">of U.S. banks, </w:t>
      </w:r>
      <w:r w:rsidR="007E4337">
        <w:t xml:space="preserve">other financial institutions, </w:t>
      </w:r>
      <w:r>
        <w:t xml:space="preserve">and their domestic customers.  The data are necessary for compiling the U.S. balance of payments, for calculating the U.S. international investment position, and </w:t>
      </w:r>
      <w:r w:rsidR="000F2741">
        <w:t>for</w:t>
      </w:r>
      <w:r>
        <w:t xml:space="preserve"> formulating U.S. international financial and monetary policies.  Treasury, the Department of Commerce, and the Board of Governors of the Federal Reserve System are the most significant users of the data for these purposes.  </w:t>
      </w:r>
      <w:r w:rsidR="00BD27B6">
        <w:rPr>
          <w:szCs w:val="24"/>
        </w:rPr>
        <w:t>Consistent with the procedures for TIC reporting forms, r</w:t>
      </w:r>
      <w:r>
        <w:t xml:space="preserve">espondents covered by the reporting requirements of </w:t>
      </w:r>
      <w:r w:rsidR="00EB73C7">
        <w:t>the B-</w:t>
      </w:r>
      <w:r>
        <w:t>Form</w:t>
      </w:r>
      <w:r w:rsidR="00EB73C7">
        <w:t>s</w:t>
      </w:r>
      <w:r>
        <w:t xml:space="preserve"> report directly to </w:t>
      </w:r>
      <w:r w:rsidR="00E20ABA">
        <w:t xml:space="preserve">a </w:t>
      </w:r>
      <w:r w:rsidR="00574C6E">
        <w:t xml:space="preserve">central </w:t>
      </w:r>
      <w:r w:rsidR="00E20ABA">
        <w:t xml:space="preserve">portal jointly maintained by </w:t>
      </w:r>
      <w:r>
        <w:t xml:space="preserve">the district Federal Reserve Banks, which act as fiscal agents for the Treasury.  The data are centrally aggregated and processed by the Federal Reserve Bank of </w:t>
      </w:r>
      <w:smartTag w:uri="urn:schemas-microsoft-com:office:smarttags" w:element="place">
        <w:smartTag w:uri="urn:schemas-microsoft-com:office:smarttags" w:element="State">
          <w:r>
            <w:t>New York</w:t>
          </w:r>
        </w:smartTag>
      </w:smartTag>
      <w:r>
        <w:t xml:space="preserve"> (FRBNY) and then transmitted to the Treasury to be used for the purposes outlined above.  Further, the data are published regularly in aggregate statistical formats, for the benefit of private </w:t>
      </w:r>
      <w:r w:rsidR="00B33D8C">
        <w:t xml:space="preserve">sector </w:t>
      </w:r>
      <w:r>
        <w:t xml:space="preserve">users, in the </w:t>
      </w:r>
      <w:r w:rsidR="001E6C54">
        <w:t xml:space="preserve">Federal Reserve </w:t>
      </w:r>
      <w:r>
        <w:t>Board of Governors</w:t>
      </w:r>
      <w:r w:rsidR="001E6C54">
        <w:t>’</w:t>
      </w:r>
      <w:r>
        <w:t xml:space="preserve"> </w:t>
      </w:r>
      <w:r>
        <w:rPr>
          <w:i/>
        </w:rPr>
        <w:t>Federal Reserve Bulletin</w:t>
      </w:r>
      <w:r>
        <w:t xml:space="preserve"> and in the Department</w:t>
      </w:r>
      <w:r w:rsidR="00BD27B6">
        <w:t xml:space="preserve"> of Commerce</w:t>
      </w:r>
      <w:r>
        <w:t xml:space="preserve">'s </w:t>
      </w:r>
      <w:r>
        <w:rPr>
          <w:i/>
        </w:rPr>
        <w:t>Survey of Current Business</w:t>
      </w:r>
      <w:r>
        <w:t xml:space="preserve">.  </w:t>
      </w:r>
      <w:r w:rsidRPr="0028039A" w:rsidR="0028039A">
        <w:t xml:space="preserve">Current and historical time series data, by country, reported on </w:t>
      </w:r>
      <w:r w:rsidR="001F2B8A">
        <w:t xml:space="preserve">the B forms </w:t>
      </w:r>
      <w:r w:rsidRPr="001F2B8A" w:rsidR="001F2B8A">
        <w:t>are also posted to the Treasury TIC website at http</w:t>
      </w:r>
      <w:r w:rsidR="001F2B8A">
        <w:t>s</w:t>
      </w:r>
      <w:r w:rsidRPr="001F2B8A" w:rsidR="001F2B8A">
        <w:t>://www.treasury.gov/resource-center/data-chart-center/tic/Pages/index.aspx.</w:t>
      </w:r>
      <w:r w:rsidR="001F2B8A">
        <w:t xml:space="preserve"> In particular, data reported on </w:t>
      </w:r>
      <w:r w:rsidRPr="0028039A" w:rsidR="0028039A">
        <w:t>Form</w:t>
      </w:r>
      <w:r w:rsidR="00FD409E">
        <w:t>s</w:t>
      </w:r>
      <w:r w:rsidRPr="0028039A" w:rsidR="0028039A">
        <w:t xml:space="preserve"> BC</w:t>
      </w:r>
      <w:r w:rsidR="00D653C8">
        <w:t>, BQ-1</w:t>
      </w:r>
      <w:r w:rsidRPr="0028039A" w:rsidR="0028039A">
        <w:t xml:space="preserve"> </w:t>
      </w:r>
      <w:r w:rsidR="00FD409E">
        <w:t xml:space="preserve">and </w:t>
      </w:r>
      <w:r w:rsidR="00D653C8">
        <w:t xml:space="preserve">columns 3,4,5,6 of </w:t>
      </w:r>
      <w:r w:rsidR="00FD409E">
        <w:t>BQ-</w:t>
      </w:r>
      <w:r w:rsidR="00D653C8">
        <w:t>2</w:t>
      </w:r>
      <w:r w:rsidR="00FD409E">
        <w:t xml:space="preserve"> </w:t>
      </w:r>
      <w:r w:rsidRPr="0028039A" w:rsidR="0028039A">
        <w:t>are posted  at http</w:t>
      </w:r>
      <w:r w:rsidR="0009088D">
        <w:t>s</w:t>
      </w:r>
      <w:r w:rsidRPr="0028039A" w:rsidR="0028039A">
        <w:t>://www.treasury.gov/resource-center/data-chart-center/tic/Pages/ticlaim.aspx</w:t>
      </w:r>
      <w:r w:rsidR="00D653C8">
        <w:t>;</w:t>
      </w:r>
      <w:r w:rsidRPr="0028039A" w:rsidR="0028039A">
        <w:t xml:space="preserve"> </w:t>
      </w:r>
      <w:r w:rsidR="00D653C8">
        <w:t>data</w:t>
      </w:r>
      <w:r w:rsidRPr="0028039A" w:rsidR="0028039A">
        <w:t xml:space="preserve"> reported on Form</w:t>
      </w:r>
      <w:r w:rsidR="00FD409E">
        <w:t>s</w:t>
      </w:r>
      <w:r w:rsidRPr="0028039A" w:rsidR="0028039A">
        <w:t xml:space="preserve"> BL-1</w:t>
      </w:r>
      <w:r w:rsidR="00D653C8">
        <w:t>, BL-2 and columns 1,2 of BQ-2</w:t>
      </w:r>
      <w:r w:rsidR="00FD409E">
        <w:t xml:space="preserve"> </w:t>
      </w:r>
      <w:r w:rsidRPr="0028039A" w:rsidR="0028039A">
        <w:t xml:space="preserve">are posted at </w:t>
      </w:r>
      <w:hyperlink w:history="1" r:id="rId8">
        <w:r w:rsidRPr="001F1F2B" w:rsidR="00D653C8">
          <w:rPr>
            <w:rStyle w:val="Hyperlink"/>
          </w:rPr>
          <w:t>https://www.treasury.gov/resource-center/data-chart-center/tic/Pages/ticliab.aspx</w:t>
        </w:r>
      </w:hyperlink>
      <w:r w:rsidR="00D653C8">
        <w:t xml:space="preserve">; and </w:t>
      </w:r>
      <w:r w:rsidRPr="00FD409E" w:rsidR="00FD409E">
        <w:t>data reported on Form BQ-</w:t>
      </w:r>
      <w:r w:rsidR="00FD409E">
        <w:t>3</w:t>
      </w:r>
      <w:r w:rsidRPr="00FD409E" w:rsidR="00FD409E">
        <w:t xml:space="preserve"> are posted at </w:t>
      </w:r>
      <w:hyperlink w:history="1" r:id="rId9">
        <w:r w:rsidRPr="001F1F2B" w:rsidR="00D90090">
          <w:rPr>
            <w:rStyle w:val="Hyperlink"/>
          </w:rPr>
          <w:t>https://www.treasury.gov/resource-center/data-chart-center/tic/Pages/external-debt.aspx</w:t>
        </w:r>
      </w:hyperlink>
      <w:r w:rsidRPr="0028039A" w:rsidR="0028039A">
        <w:t>.</w:t>
      </w:r>
      <w:r w:rsidR="00D90090">
        <w:t xml:space="preserve"> </w:t>
      </w:r>
      <w:r w:rsidR="007E4337">
        <w:t xml:space="preserve">Additionally, selected historical data are available in various issues of the </w:t>
      </w:r>
      <w:r w:rsidR="007E4337">
        <w:rPr>
          <w:i/>
        </w:rPr>
        <w:t>Treasury Bulletin</w:t>
      </w:r>
      <w:r w:rsidR="007E4337">
        <w:t xml:space="preserve"> through December 2013.</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3.</w:t>
      </w:r>
      <w:r w:rsidR="005B25EC">
        <w:t xml:space="preserve">   </w:t>
      </w:r>
      <w:r w:rsidR="00BD27B6">
        <w:rPr>
          <w:szCs w:val="24"/>
        </w:rPr>
        <w:t>Use of information technology</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9F3808" w:rsidP="005B25EC"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BD27B6">
        <w:t xml:space="preserve">general </w:t>
      </w:r>
      <w:r>
        <w:t xml:space="preserve">instructions for </w:t>
      </w:r>
      <w:r w:rsidR="00EB73C7">
        <w:t>the B-</w:t>
      </w:r>
      <w:r>
        <w:t>Form</w:t>
      </w:r>
      <w:r w:rsidR="00EB73C7">
        <w:t>s</w:t>
      </w:r>
      <w:r>
        <w:t xml:space="preserve"> inform respondents that</w:t>
      </w:r>
      <w:r w:rsidRPr="00BD27B6" w:rsidR="00BD27B6">
        <w:t xml:space="preserve"> </w:t>
      </w:r>
      <w:r w:rsidRPr="0041622E" w:rsidR="00BD27B6">
        <w:t xml:space="preserve">they </w:t>
      </w:r>
      <w:r w:rsidR="006A54E2">
        <w:t>must</w:t>
      </w:r>
      <w:r w:rsidRPr="0041622E" w:rsidR="00BD27B6">
        <w:t xml:space="preserve"> file electronically via the Federal Reserve’s Reporting Central portal on the Internet</w:t>
      </w:r>
      <w:r w:rsidR="006A54E2">
        <w:t>. Previously, respondents were also allowed to use other methods of filing</w:t>
      </w:r>
      <w:r w:rsidR="00574C6E">
        <w:t>, although most used the Internet</w:t>
      </w:r>
      <w:r w:rsidR="006A54E2">
        <w:t>. The ubiquity of the Internet and the ease of filing through Reporting Central have made other methods obsolete.</w:t>
      </w:r>
      <w:r>
        <w:t xml:space="preserve"> </w:t>
      </w: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4.</w:t>
      </w:r>
      <w:r w:rsidR="005B25EC">
        <w:t xml:space="preserve">   </w:t>
      </w:r>
      <w:r w:rsidR="00BD27B6">
        <w:t>E</w:t>
      </w:r>
      <w:r w:rsidRPr="004905BF" w:rsidR="004905BF">
        <w:t>fforts to identify duplication</w:t>
      </w:r>
    </w:p>
    <w:p w:rsidR="004905BF" w:rsidRDefault="004905BF">
      <w:pPr>
        <w:pStyle w:val="BodyTextIndent"/>
      </w:pPr>
    </w:p>
    <w:p w:rsidR="00BB73D9" w:rsidP="005B25EC" w:rsidRDefault="00BB73D9">
      <w:pPr>
        <w:pStyle w:val="BodyTextIndent"/>
        <w:tabs>
          <w:tab w:val="clear" w:pos="720"/>
        </w:tabs>
        <w:ind w:left="0" w:firstLine="0"/>
      </w:pPr>
      <w:r>
        <w:t>There is no duplication in the collection of these data.  Similar information does not exist. The Treasury is the sole U.S. Government collection authority for these international portfolio capital flow data.</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RDefault="002D152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36B0C" w:rsidR="00BD27B6" w:rsidP="00BD27B6" w:rsidRDefault="00BB73D9">
      <w:pPr>
        <w:rPr>
          <w:szCs w:val="24"/>
        </w:rPr>
      </w:pPr>
      <w:r>
        <w:t>5.</w:t>
      </w:r>
      <w:r w:rsidR="005B25EC">
        <w:t xml:space="preserve">   </w:t>
      </w:r>
      <w:r w:rsidR="00BD27B6">
        <w:rPr>
          <w:szCs w:val="24"/>
        </w:rPr>
        <w:t>I</w:t>
      </w:r>
      <w:r w:rsidRPr="00136B0C" w:rsidR="00BD27B6">
        <w:rPr>
          <w:szCs w:val="24"/>
        </w:rPr>
        <w:t>mpact</w:t>
      </w:r>
      <w:r w:rsidR="00BD27B6">
        <w:rPr>
          <w:szCs w:val="24"/>
        </w:rPr>
        <w:t xml:space="preserve"> on</w:t>
      </w:r>
      <w:r w:rsidRPr="00136B0C" w:rsidR="00BD27B6">
        <w:rPr>
          <w:szCs w:val="24"/>
        </w:rPr>
        <w:t xml:space="preserve"> small entities</w:t>
      </w:r>
    </w:p>
    <w:p w:rsidRPr="00136B0C" w:rsidR="00BD27B6" w:rsidP="00BD27B6" w:rsidRDefault="00BD27B6">
      <w:pPr>
        <w:pStyle w:val="BodyTextIndent"/>
        <w:rPr>
          <w:szCs w:val="24"/>
        </w:rPr>
      </w:pPr>
    </w:p>
    <w:p w:rsidR="004845D2" w:rsidP="00BD27B6" w:rsidRDefault="00BD27B6">
      <w:r>
        <w:t xml:space="preserve">The reporting thresholds have been designed to reduce the overall reporting burden, especially on small entities.  </w:t>
      </w:r>
    </w:p>
    <w:p w:rsidR="004845D2" w:rsidP="001F58B1" w:rsidRDefault="00BB73D9">
      <w:pPr>
        <w:numPr>
          <w:ilvl w:val="0"/>
          <w:numId w:val="2"/>
        </w:numPr>
      </w:pPr>
      <w:r>
        <w:t xml:space="preserve">The reporting threshold </w:t>
      </w:r>
      <w:r w:rsidR="00810BE6">
        <w:t xml:space="preserve">for Form BQ-3 is $4 billion at each quarter-end, </w:t>
      </w:r>
      <w:r w:rsidRPr="00AF2E23" w:rsidR="00AF2E23">
        <w:t>applied separately to Part 1 and Part 2</w:t>
      </w:r>
      <w:r w:rsidR="00AF2E23">
        <w:t>,</w:t>
      </w:r>
      <w:r w:rsidRPr="00AF2E23" w:rsidR="00AF2E23">
        <w:t xml:space="preserve"> </w:t>
      </w:r>
      <w:r w:rsidR="00810BE6">
        <w:t xml:space="preserve">and is applicable to the total of all </w:t>
      </w:r>
      <w:r w:rsidR="00F72C0D">
        <w:t xml:space="preserve">the rows in the Grand Total column of each Part. </w:t>
      </w:r>
    </w:p>
    <w:p w:rsidR="004845D2" w:rsidP="001F58B1" w:rsidRDefault="00810BE6">
      <w:pPr>
        <w:numPr>
          <w:ilvl w:val="0"/>
          <w:numId w:val="2"/>
        </w:numPr>
      </w:pPr>
      <w:r>
        <w:t xml:space="preserve">For the other B-Forms, the threshold </w:t>
      </w:r>
      <w:r w:rsidR="00DC6141">
        <w:t>is</w:t>
      </w:r>
      <w:r w:rsidR="00BB73D9">
        <w:t xml:space="preserve"> $50 million</w:t>
      </w:r>
      <w:r w:rsidR="004E7BAD">
        <w:t>,</w:t>
      </w:r>
      <w:r w:rsidR="000333E4">
        <w:t xml:space="preserve"> </w:t>
      </w:r>
      <w:r w:rsidR="004E7BAD">
        <w:t xml:space="preserve">applied to the Grand Total, </w:t>
      </w:r>
      <w:r w:rsidR="000333E4">
        <w:t>at the end of a given month or quarter, as the case may be</w:t>
      </w:r>
      <w:r w:rsidR="00BB73D9">
        <w:t>, EXCEPT that full reporting is also required when there is a position of $25 million or more vis-</w:t>
      </w:r>
      <w:r w:rsidR="000F2741">
        <w:t>à</w:t>
      </w:r>
      <w:r w:rsidR="00BB73D9">
        <w:t>-vis all counterparties in any one country.  The threshold is applied separately to Part 1 and Part 2 of Form BQ-</w:t>
      </w:r>
      <w:r w:rsidR="00386CA2">
        <w:t>2</w:t>
      </w:r>
      <w:r w:rsidR="00BB73D9">
        <w:t xml:space="preserve"> as of the end of a given quarter</w:t>
      </w:r>
      <w:r>
        <w:t>.</w:t>
      </w:r>
    </w:p>
    <w:p w:rsidR="004845D2" w:rsidP="005D0049" w:rsidRDefault="004845D2"/>
    <w:p w:rsidR="00BB73D9" w:rsidP="005D0049" w:rsidRDefault="00810BE6">
      <w:r>
        <w:t>These thresholds</w:t>
      </w:r>
      <w:r w:rsidR="00BB73D9">
        <w:t xml:space="preserve"> effectively exclude smaller </w:t>
      </w:r>
      <w:r w:rsidR="00BD27B6">
        <w:t>financial institutions</w:t>
      </w:r>
      <w:r w:rsidR="00BB73D9">
        <w:t xml:space="preserve"> in the U</w:t>
      </w:r>
      <w:r w:rsidR="000F2741">
        <w:t xml:space="preserve">nited </w:t>
      </w:r>
      <w:r w:rsidR="00BB73D9">
        <w:t>S</w:t>
      </w:r>
      <w:r w:rsidR="000F2741">
        <w:t>tates</w:t>
      </w:r>
      <w:r w:rsidR="00BB73D9">
        <w:t xml:space="preserve"> from the reporting populatio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6.</w:t>
      </w:r>
      <w:r w:rsidR="005B25EC">
        <w:t xml:space="preserve">   </w:t>
      </w:r>
      <w:r w:rsidR="00BD27B6">
        <w:rPr>
          <w:szCs w:val="24"/>
        </w:rPr>
        <w:t>C</w:t>
      </w:r>
      <w:r w:rsidRPr="00136B0C" w:rsidR="00BD27B6">
        <w:rPr>
          <w:szCs w:val="24"/>
        </w:rPr>
        <w:t>onsequences</w:t>
      </w:r>
      <w:r w:rsidR="00BD27B6">
        <w:rPr>
          <w:szCs w:val="24"/>
        </w:rPr>
        <w:t xml:space="preserve"> of less frequent </w:t>
      </w:r>
      <w:r w:rsidRPr="00136B0C" w:rsidR="00BD27B6">
        <w:rPr>
          <w:szCs w:val="24"/>
        </w:rPr>
        <w:t xml:space="preserve">collection </w:t>
      </w:r>
      <w:r w:rsidR="00BD27B6">
        <w:rPr>
          <w:szCs w:val="24"/>
        </w:rPr>
        <w:t xml:space="preserve">and </w:t>
      </w:r>
      <w:r w:rsidRPr="00136B0C" w:rsidR="00BD27B6">
        <w:rPr>
          <w:szCs w:val="24"/>
        </w:rPr>
        <w:t>obstacles to burden</w:t>
      </w:r>
      <w:r w:rsidR="00BD27B6">
        <w:rPr>
          <w:szCs w:val="24"/>
        </w:rPr>
        <w:t xml:space="preserve"> reduction</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D27B6">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rPr>
        <w:t>As is the case for all TIC reporting forms, t</w:t>
      </w:r>
      <w:r w:rsidR="00BB73D9">
        <w:t xml:space="preserve">he data are collected on an ongoing basis.  </w:t>
      </w:r>
      <w:r w:rsidR="00810BE6">
        <w:t xml:space="preserve">The submission dates for </w:t>
      </w:r>
      <w:r w:rsidR="00786058">
        <w:t xml:space="preserve">the monthly </w:t>
      </w:r>
      <w:r w:rsidR="00810BE6">
        <w:t>Forms BC, BL-1</w:t>
      </w:r>
      <w:r w:rsidR="00234B03">
        <w:t>, and</w:t>
      </w:r>
      <w:r w:rsidR="00810BE6">
        <w:t xml:space="preserve"> BL-2 filings fall no later than twenty (15) calendar days following the month to which the report applies.</w:t>
      </w:r>
      <w:r w:rsidR="000333E4">
        <w:t xml:space="preserve">  </w:t>
      </w:r>
      <w:r w:rsidR="00BB73D9">
        <w:t>The submission date</w:t>
      </w:r>
      <w:r w:rsidR="00810BE6">
        <w:t>s</w:t>
      </w:r>
      <w:r w:rsidR="00BB73D9">
        <w:t xml:space="preserve"> for Form</w:t>
      </w:r>
      <w:r w:rsidR="00810BE6">
        <w:t>s</w:t>
      </w:r>
      <w:r w:rsidR="00BB73D9">
        <w:t xml:space="preserve"> BQ-1</w:t>
      </w:r>
      <w:r w:rsidR="00810BE6">
        <w:t>, BQ-2, and BQ-3</w:t>
      </w:r>
      <w:r w:rsidR="00BB73D9">
        <w:t xml:space="preserve"> filings </w:t>
      </w:r>
      <w:r w:rsidR="000F2741">
        <w:t xml:space="preserve">fall </w:t>
      </w:r>
      <w:r w:rsidR="001E6C54">
        <w:t xml:space="preserve">no later than </w:t>
      </w:r>
      <w:r w:rsidR="000F2741">
        <w:t>twenty (</w:t>
      </w:r>
      <w:r w:rsidR="001E6C54">
        <w:t>20</w:t>
      </w:r>
      <w:r w:rsidR="000F2741">
        <w:t>)</w:t>
      </w:r>
      <w:r w:rsidR="001E6C54">
        <w:t xml:space="preserve"> calendar day</w:t>
      </w:r>
      <w:r w:rsidR="000F2741">
        <w:t>s</w:t>
      </w:r>
      <w:r w:rsidR="00BB73D9">
        <w:t xml:space="preserve"> following the quarter to which the report appl</w:t>
      </w:r>
      <w:r w:rsidR="009061B8">
        <w:t>ies</w:t>
      </w:r>
      <w:r w:rsidR="00BB73D9">
        <w:t xml:space="preserve">.  If the data were collected less frequently, valuable information on trends in international capital movements would not be observed and made available to the U.S. Government.  The lack of timely information could seriously impair the formulation of </w:t>
      </w:r>
      <w:smartTag w:uri="urn:schemas-microsoft-com:office:smarttags" w:element="place">
        <w:smartTag w:uri="urn:schemas-microsoft-com:office:smarttags" w:element="country-region">
          <w:r w:rsidR="00BB73D9">
            <w:t>U.S.</w:t>
          </w:r>
        </w:smartTag>
      </w:smartTag>
      <w:r w:rsidR="00BB73D9">
        <w:t xml:space="preserve"> financial and monetary policies.  The primary legal obstacle to reducing burden is the statutory mandate to collect the information.  (See Item 1 abov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7.</w:t>
      </w:r>
      <w:r w:rsidR="005B25EC">
        <w:t xml:space="preserve">  </w:t>
      </w:r>
      <w:r w:rsidR="00BD27B6">
        <w:rPr>
          <w:szCs w:val="24"/>
        </w:rPr>
        <w:t>C</w:t>
      </w:r>
      <w:r w:rsidRPr="00136B0C" w:rsidR="00BD27B6">
        <w:rPr>
          <w:szCs w:val="24"/>
        </w:rPr>
        <w:t xml:space="preserve">ircumstances </w:t>
      </w:r>
      <w:r w:rsidR="00BD27B6">
        <w:rPr>
          <w:szCs w:val="24"/>
        </w:rPr>
        <w:t>requiring special</w:t>
      </w:r>
      <w:r w:rsidRPr="00136B0C" w:rsidR="00BD27B6">
        <w:rPr>
          <w:szCs w:val="24"/>
        </w:rPr>
        <w:t xml:space="preserve"> information collection</w:t>
      </w:r>
    </w:p>
    <w:p w:rsidR="004905BF" w:rsidRDefault="004905BF">
      <w:pPr>
        <w:pStyle w:val="BodyTextIndent"/>
      </w:pPr>
    </w:p>
    <w:p w:rsidR="00BB73D9" w:rsidP="005B25EC" w:rsidRDefault="00BB73D9">
      <w:pPr>
        <w:pStyle w:val="BodyTextIndent"/>
        <w:tabs>
          <w:tab w:val="clear" w:pos="720"/>
        </w:tabs>
        <w:ind w:left="0" w:firstLine="0"/>
      </w:pPr>
      <w:r>
        <w:t xml:space="preserve">There are no special circumstances associated with </w:t>
      </w:r>
      <w:r w:rsidR="00810BE6">
        <w:t>the B-</w:t>
      </w:r>
      <w:r>
        <w:t>Form</w:t>
      </w:r>
      <w:r w:rsidR="00810BE6">
        <w:t>s</w:t>
      </w:r>
      <w:r>
        <w:t xml:space="preserve"> that are inconsistent with the conditions outlined in Item A.7 of the Specific Instructions for Supporting Statements for Paperwork Reduction Act Submission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8.</w:t>
      </w:r>
      <w:r w:rsidR="005B25EC">
        <w:t xml:space="preserve">   </w:t>
      </w:r>
      <w:r w:rsidR="00BD27B6">
        <w:rPr>
          <w:szCs w:val="24"/>
        </w:rPr>
        <w:t xml:space="preserve">Solicitation of </w:t>
      </w:r>
      <w:r w:rsidRPr="00136B0C" w:rsidR="00BD27B6">
        <w:rPr>
          <w:szCs w:val="24"/>
        </w:rPr>
        <w:t xml:space="preserve">comments </w:t>
      </w:r>
      <w:r w:rsidR="00BD27B6">
        <w:rPr>
          <w:szCs w:val="24"/>
        </w:rPr>
        <w:t>on information collection</w:t>
      </w:r>
    </w:p>
    <w:p w:rsidR="004905BF" w:rsidP="001E6C54" w:rsidRDefault="004905BF"/>
    <w:p w:rsidR="00595C75" w:rsidP="00595C75" w:rsidRDefault="00595C75">
      <w:r>
        <w:t>Treasury's notice</w:t>
      </w:r>
      <w:r w:rsidR="006A54E2">
        <w:t>s</w:t>
      </w:r>
      <w:r>
        <w:t xml:space="preserve"> in the </w:t>
      </w:r>
      <w:r w:rsidRPr="007E4337">
        <w:rPr>
          <w:i/>
        </w:rPr>
        <w:t>Federal Register</w:t>
      </w:r>
      <w:r>
        <w:t xml:space="preserve"> soliciting public comment on </w:t>
      </w:r>
      <w:r w:rsidR="00D630B0">
        <w:t>the TIC B-</w:t>
      </w:r>
      <w:r>
        <w:t>Form</w:t>
      </w:r>
      <w:r w:rsidR="00D630B0">
        <w:t>s</w:t>
      </w:r>
      <w:r>
        <w:t xml:space="preserve"> </w:t>
      </w:r>
      <w:r w:rsidR="006A54E2">
        <w:t>were</w:t>
      </w:r>
      <w:r>
        <w:t xml:space="preserve"> published </w:t>
      </w:r>
      <w:r w:rsidR="006A54E2">
        <w:t>Wednesday, February 14, 2018, pages 6735-6737 and Wednesday, August 7, 2019, pages 38724-38725</w:t>
      </w:r>
      <w:r>
        <w:t xml:space="preserve">.  </w:t>
      </w:r>
      <w:r w:rsidR="00A94255">
        <w:t xml:space="preserve">Both </w:t>
      </w:r>
      <w:r w:rsidR="00DE2D28">
        <w:t>notice</w:t>
      </w:r>
      <w:r w:rsidR="00A94255">
        <w:t>s</w:t>
      </w:r>
      <w:r w:rsidR="00DE2D28">
        <w:t xml:space="preserve"> proposed specific changes in instructions. </w:t>
      </w:r>
      <w:r>
        <w:t>The deadline</w:t>
      </w:r>
      <w:r w:rsidR="006A54E2">
        <w:t>s</w:t>
      </w:r>
      <w:r>
        <w:t xml:space="preserve"> for receiving pre-clearance comments </w:t>
      </w:r>
      <w:r w:rsidR="006A54E2">
        <w:t>were</w:t>
      </w:r>
      <w:r>
        <w:t xml:space="preserve"> </w:t>
      </w:r>
      <w:r w:rsidR="006A54E2">
        <w:t>April 16, 2018 and October 7, 2019, respectively</w:t>
      </w:r>
      <w:r>
        <w:t xml:space="preserve">.  Because of delays in mail delivery, Treasury waited until </w:t>
      </w:r>
      <w:r w:rsidR="006A54E2">
        <w:t>April 1</w:t>
      </w:r>
      <w:r w:rsidR="00DE2D28">
        <w:t>9</w:t>
      </w:r>
      <w:r w:rsidR="006A54E2">
        <w:t xml:space="preserve">, 2018 and October </w:t>
      </w:r>
      <w:r w:rsidR="00DE2D28">
        <w:t>10</w:t>
      </w:r>
      <w:r w:rsidR="006A54E2">
        <w:t xml:space="preserve">, 2019 respectively, </w:t>
      </w:r>
      <w:r>
        <w:t xml:space="preserve">to receive mail. To bring attention to the </w:t>
      </w:r>
      <w:r w:rsidRPr="00205616">
        <w:rPr>
          <w:i/>
        </w:rPr>
        <w:t>Federal Register</w:t>
      </w:r>
      <w:r>
        <w:t xml:space="preserve"> notices, the Federal Reserve Bank of New York (FRBNY) contacted all respondents reporting to FRBNY, and other district Federal Reserve Banks that process TIC data. </w:t>
      </w:r>
    </w:p>
    <w:p w:rsidR="00595C75" w:rsidP="00595C75" w:rsidRDefault="00595C75"/>
    <w:p w:rsidR="00DE2D28" w:rsidP="000F2741" w:rsidRDefault="00BD27B6">
      <w:pPr>
        <w:rPr>
          <w:szCs w:val="24"/>
        </w:rPr>
      </w:pPr>
      <w:r>
        <w:t>T</w:t>
      </w:r>
      <w:r w:rsidR="00595C75">
        <w:t xml:space="preserve">he </w:t>
      </w:r>
      <w:r w:rsidRPr="007E4337" w:rsidR="00595C75">
        <w:rPr>
          <w:i/>
        </w:rPr>
        <w:t>Federal Register</w:t>
      </w:r>
      <w:r w:rsidR="00595C75">
        <w:t xml:space="preserve"> </w:t>
      </w:r>
      <w:r>
        <w:t>n</w:t>
      </w:r>
      <w:r w:rsidR="00595C75">
        <w:t xml:space="preserve">otice </w:t>
      </w:r>
      <w:r w:rsidR="00DE2D28">
        <w:t xml:space="preserve">of February 14, 2018 </w:t>
      </w:r>
      <w:r w:rsidR="00595C75">
        <w:t xml:space="preserve">proposed </w:t>
      </w:r>
      <w:r w:rsidR="000F2741">
        <w:t>no</w:t>
      </w:r>
      <w:r w:rsidR="00595C75">
        <w:t xml:space="preserve"> changes to </w:t>
      </w:r>
      <w:r w:rsidR="000F2741">
        <w:t>the</w:t>
      </w:r>
      <w:r w:rsidR="00595C75">
        <w:t xml:space="preserve"> TIC B forms</w:t>
      </w:r>
      <w:r w:rsidR="000F2741">
        <w:t xml:space="preserve">.  </w:t>
      </w:r>
      <w:r>
        <w:t>It</w:t>
      </w:r>
      <w:r w:rsidR="000F2741">
        <w:rPr>
          <w:szCs w:val="24"/>
        </w:rPr>
        <w:t xml:space="preserve"> proposed </w:t>
      </w:r>
      <w:r w:rsidR="00DE2D28">
        <w:rPr>
          <w:szCs w:val="24"/>
        </w:rPr>
        <w:t>the following</w:t>
      </w:r>
      <w:r w:rsidR="000F2741">
        <w:rPr>
          <w:szCs w:val="24"/>
        </w:rPr>
        <w:t xml:space="preserve"> change</w:t>
      </w:r>
      <w:r w:rsidR="00DE2D28">
        <w:rPr>
          <w:szCs w:val="24"/>
        </w:rPr>
        <w:t>s</w:t>
      </w:r>
      <w:r w:rsidR="00036DA7">
        <w:rPr>
          <w:szCs w:val="24"/>
        </w:rPr>
        <w:t>, all affecting the instructions</w:t>
      </w:r>
      <w:r w:rsidRPr="00136B0C" w:rsidR="000F2741">
        <w:rPr>
          <w:szCs w:val="24"/>
        </w:rPr>
        <w:t>:</w:t>
      </w:r>
      <w:r w:rsidR="00407F04">
        <w:rPr>
          <w:szCs w:val="24"/>
        </w:rPr>
        <w:t xml:space="preserve"> </w:t>
      </w:r>
      <w:r w:rsidR="00FD538D">
        <w:rPr>
          <w:szCs w:val="24"/>
        </w:rPr>
        <w:t>(a) (</w:t>
      </w:r>
      <w:r w:rsidR="00574C6E">
        <w:rPr>
          <w:szCs w:val="24"/>
        </w:rPr>
        <w:t>N</w:t>
      </w:r>
      <w:r w:rsidR="00FD538D">
        <w:rPr>
          <w:szCs w:val="24"/>
        </w:rPr>
        <w:t xml:space="preserve">o change to the forms.) </w:t>
      </w:r>
      <w:r w:rsidRPr="00DE2D28" w:rsidR="00DE2D28">
        <w:rPr>
          <w:szCs w:val="24"/>
        </w:rPr>
        <w:t xml:space="preserve">(b) </w:t>
      </w:r>
      <w:r w:rsidRPr="00DE2D28" w:rsidR="00DE2D28">
        <w:rPr>
          <w:szCs w:val="24"/>
        </w:rPr>
        <w:lastRenderedPageBreak/>
        <w:t xml:space="preserve">Electronic filing of all TIC B reports will be mandatory. More specifically in the instructions, Section I.F.1, “Submission of Reports”, now indicates that the TIC B reports must be submitted electronically by using the Federal Reserve System's “Reporting Central” electronic submission system. (c) The “Who Must Report” section of the instructions is updated to list out separately Trustees of Collateralized Loan Obligations (CLOs). (d) Sections IV.A and VII.A, “What to Report”, have been updated to indicate that liabilities of U.S. residents to foreign residents from loan syndications or from loans and loan participations that are pooled into foreign Collateralized Loan Obligations (CLOs) should be reported by the U.S. Trustee of the foreign CLOs on the TIC BL-2 and TIC BQ-2 reports. (e) Sections IV.B and VII.B, “Column Definitions”, have been updated to indicate that liabilities of U.S. residents to foreign residents from loan syndications or from loans and loan participations that are pooled into foreign Collateralized Loan Obligations (CLOs) should be reported by the U.S. Trustee of the foreign CLOs as “Other Custody Liabilities” on the BL-2 and BQ-2 reports. (f) The glossaries for all Treasury International Capital (“TIC”) reports are consolidated into a single document </w:t>
      </w:r>
      <w:r w:rsidR="004350EE">
        <w:rPr>
          <w:szCs w:val="24"/>
        </w:rPr>
        <w:t xml:space="preserve">for consistency, so </w:t>
      </w:r>
      <w:r w:rsidRPr="00DE2D28" w:rsidR="00DE2D28">
        <w:rPr>
          <w:szCs w:val="24"/>
        </w:rPr>
        <w:t>the TIC B reporting instructions will not include a glossary. (g) A new glossary entry provides a definition for “U.S. CLO Trustee”. In addition, the glossary entries for “Administrative Agent” and “Loan Servicing Arrangements, Loan Servicer” now include information on the reporting requirements of U.S. CLO Trustees. (h) A new flowchart in Section IX “Appendix” clarifies the reporting treatment for loans to U.S. residents when the loans are pooled into foreign CLOs. (i) These changes will be effective beginning with the TIC B reports as of June 30, 2018, and afterwards.</w:t>
      </w:r>
    </w:p>
    <w:p w:rsidR="00DE2D28" w:rsidP="000F2741" w:rsidRDefault="00DE2D28">
      <w:pPr>
        <w:rPr>
          <w:szCs w:val="24"/>
        </w:rPr>
      </w:pPr>
    </w:p>
    <w:p w:rsidR="00BD5DC1" w:rsidP="000F2741" w:rsidRDefault="00407F04">
      <w:pPr>
        <w:rPr>
          <w:szCs w:val="24"/>
        </w:rPr>
      </w:pPr>
      <w:r>
        <w:rPr>
          <w:szCs w:val="24"/>
        </w:rPr>
        <w:t>T</w:t>
      </w:r>
      <w:r w:rsidR="00BD5DC1">
        <w:rPr>
          <w:szCs w:val="24"/>
        </w:rPr>
        <w:t xml:space="preserve">he </w:t>
      </w:r>
      <w:r w:rsidR="00BD5DC1">
        <w:rPr>
          <w:i/>
          <w:szCs w:val="24"/>
        </w:rPr>
        <w:t>Federal Register</w:t>
      </w:r>
      <w:r w:rsidR="00BD5DC1">
        <w:rPr>
          <w:szCs w:val="24"/>
        </w:rPr>
        <w:t xml:space="preserve"> notice of </w:t>
      </w:r>
      <w:r w:rsidRPr="00BD5DC1" w:rsidR="00BD5DC1">
        <w:rPr>
          <w:szCs w:val="24"/>
        </w:rPr>
        <w:t>August 7, 2019</w:t>
      </w:r>
      <w:r w:rsidR="00BD5DC1">
        <w:rPr>
          <w:szCs w:val="24"/>
        </w:rPr>
        <w:t xml:space="preserve"> </w:t>
      </w:r>
      <w:r>
        <w:rPr>
          <w:szCs w:val="24"/>
        </w:rPr>
        <w:t>proposed changes to Form BQ-1</w:t>
      </w:r>
      <w:r w:rsidR="00F80D70">
        <w:rPr>
          <w:szCs w:val="24"/>
        </w:rPr>
        <w:t xml:space="preserve"> (parts (a) and (e)) and to Form BC (parts (b), (c), </w:t>
      </w:r>
      <w:r w:rsidR="00234B03">
        <w:rPr>
          <w:szCs w:val="24"/>
        </w:rPr>
        <w:t xml:space="preserve">and </w:t>
      </w:r>
      <w:r w:rsidR="00F80D70">
        <w:rPr>
          <w:szCs w:val="24"/>
        </w:rPr>
        <w:t>(d))</w:t>
      </w:r>
      <w:r>
        <w:rPr>
          <w:szCs w:val="24"/>
        </w:rPr>
        <w:t xml:space="preserve">. </w:t>
      </w:r>
      <w:r w:rsidRPr="00407F04">
        <w:rPr>
          <w:szCs w:val="24"/>
        </w:rPr>
        <w:t xml:space="preserve">(a) </w:t>
      </w:r>
      <w:r w:rsidR="00F80D70">
        <w:rPr>
          <w:szCs w:val="24"/>
        </w:rPr>
        <w:t xml:space="preserve">In Form BQ-1 </w:t>
      </w:r>
      <w:r w:rsidRPr="00407F04">
        <w:rPr>
          <w:szCs w:val="24"/>
        </w:rPr>
        <w:t>a new line</w:t>
      </w:r>
      <w:r w:rsidR="00F80D70">
        <w:rPr>
          <w:szCs w:val="24"/>
        </w:rPr>
        <w:t xml:space="preserve"> is added,</w:t>
      </w:r>
      <w:r w:rsidRPr="00407F04">
        <w:rPr>
          <w:szCs w:val="24"/>
        </w:rPr>
        <w:t xml:space="preserve"> titled “Brokerage Balances” in the “Of Which” Items section. Th</w:t>
      </w:r>
      <w:r w:rsidR="00B00C98">
        <w:rPr>
          <w:szCs w:val="24"/>
        </w:rPr>
        <w:t>is</w:t>
      </w:r>
      <w:r>
        <w:rPr>
          <w:szCs w:val="24"/>
        </w:rPr>
        <w:t xml:space="preserve"> change is needed to </w:t>
      </w:r>
      <w:r w:rsidRPr="00407F04">
        <w:rPr>
          <w:szCs w:val="24"/>
        </w:rPr>
        <w:t>implement new estimates that will help bring the U.S. balance of payments into better compliance with the international reporting standards. (</w:t>
      </w:r>
      <w:r>
        <w:rPr>
          <w:szCs w:val="24"/>
        </w:rPr>
        <w:t>e) S</w:t>
      </w:r>
      <w:r w:rsidRPr="00407F04">
        <w:rPr>
          <w:szCs w:val="24"/>
        </w:rPr>
        <w:t xml:space="preserve">ection V.C.4 is added to the instructions for reporting the new “Of </w:t>
      </w:r>
      <w:proofErr w:type="gramStart"/>
      <w:r w:rsidRPr="00407F04">
        <w:rPr>
          <w:szCs w:val="24"/>
        </w:rPr>
        <w:t>Which</w:t>
      </w:r>
      <w:proofErr w:type="gramEnd"/>
      <w:r w:rsidRPr="00407F04">
        <w:rPr>
          <w:szCs w:val="24"/>
        </w:rPr>
        <w:t>” row called “Brokerage Balances” in the TIC BQ-1 form.</w:t>
      </w:r>
    </w:p>
    <w:p w:rsidR="00BD5DC1" w:rsidP="000F2741" w:rsidRDefault="00BD5DC1">
      <w:pPr>
        <w:rPr>
          <w:szCs w:val="24"/>
        </w:rPr>
      </w:pPr>
    </w:p>
    <w:p w:rsidRPr="00DE66E6" w:rsidR="001D65BF" w:rsidP="00DE66E6" w:rsidRDefault="00DE66E6">
      <w:r>
        <w:t xml:space="preserve">For each of the two </w:t>
      </w:r>
      <w:r>
        <w:rPr>
          <w:i/>
        </w:rPr>
        <w:t>Federal Register</w:t>
      </w:r>
      <w:r>
        <w:t xml:space="preserve"> notices, w</w:t>
      </w:r>
      <w:r w:rsidR="001D65BF">
        <w:t xml:space="preserve">e received </w:t>
      </w:r>
      <w:r w:rsidR="000F2741">
        <w:t>one</w:t>
      </w:r>
      <w:r w:rsidR="001D65BF">
        <w:t xml:space="preserve"> communication with comments. </w:t>
      </w:r>
      <w:r w:rsidR="00BD5DC1">
        <w:t>They were</w:t>
      </w:r>
      <w:r w:rsidR="00BD27B6">
        <w:t xml:space="preserve"> letter</w:t>
      </w:r>
      <w:r w:rsidR="00BD5DC1">
        <w:t>s</w:t>
      </w:r>
      <w:r w:rsidR="00BD27B6">
        <w:t xml:space="preserve"> </w:t>
      </w:r>
      <w:r w:rsidR="001D65BF">
        <w:t>from the Department of Commerce’s Bureau of Economic Analysis (BEA)</w:t>
      </w:r>
      <w:r>
        <w:t xml:space="preserve"> and they strongly supported continued collection of the TIC B-series forms</w:t>
      </w:r>
      <w:r w:rsidR="00524F5D">
        <w:t xml:space="preserve"> because the data collected on these forms are critical to key components of BEA’s economic statistics</w:t>
      </w:r>
      <w:r>
        <w:t>. The BEA letter</w:t>
      </w:r>
      <w:r w:rsidR="001D65BF">
        <w:t xml:space="preserve"> dated </w:t>
      </w:r>
      <w:r w:rsidR="00BD5DC1">
        <w:t>April 2</w:t>
      </w:r>
      <w:r>
        <w:t>5</w:t>
      </w:r>
      <w:r w:rsidR="00BD5DC1">
        <w:t xml:space="preserve">, 2018 </w:t>
      </w:r>
      <w:r w:rsidR="00CA437D">
        <w:t>supported all the proposed changes to the instructions</w:t>
      </w:r>
      <w:r w:rsidR="00524F5D">
        <w:t>:</w:t>
      </w:r>
      <w:r w:rsidR="00CA437D">
        <w:t xml:space="preserve"> making electronic filing mandatory; consolidating the </w:t>
      </w:r>
      <w:r w:rsidR="00BC395E">
        <w:t xml:space="preserve">various </w:t>
      </w:r>
      <w:r w:rsidR="00CA437D">
        <w:t xml:space="preserve">glossaries into </w:t>
      </w:r>
      <w:r w:rsidR="00524F5D">
        <w:t xml:space="preserve">a single </w:t>
      </w:r>
      <w:r w:rsidR="00CA437D">
        <w:t>reference file;</w:t>
      </w:r>
      <w:r w:rsidR="00524F5D">
        <w:t xml:space="preserve"> </w:t>
      </w:r>
      <w:r w:rsidR="00CA437D">
        <w:t>requiring U</w:t>
      </w:r>
      <w:r w:rsidR="00524F5D">
        <w:t>.</w:t>
      </w:r>
      <w:r w:rsidR="00CA437D">
        <w:t>S. trustees to report U</w:t>
      </w:r>
      <w:r w:rsidR="00234B03">
        <w:t>.</w:t>
      </w:r>
      <w:r w:rsidR="00CA437D">
        <w:t>S. liabil</w:t>
      </w:r>
      <w:r w:rsidR="00524F5D">
        <w:t>i</w:t>
      </w:r>
      <w:r w:rsidR="00CA437D">
        <w:t xml:space="preserve">ties related to </w:t>
      </w:r>
      <w:r w:rsidR="0028524D">
        <w:t xml:space="preserve">foreign </w:t>
      </w:r>
      <w:r w:rsidR="00CA437D">
        <w:t>Collateralized Loan Obliga</w:t>
      </w:r>
      <w:r w:rsidR="00524F5D">
        <w:t>t</w:t>
      </w:r>
      <w:r w:rsidR="00CA437D">
        <w:t>ions (CLOs)</w:t>
      </w:r>
      <w:r w:rsidR="00524F5D">
        <w:t>; and making the other changes related to CLOs.</w:t>
      </w:r>
      <w:r w:rsidR="00CA437D">
        <w:t xml:space="preserve"> </w:t>
      </w:r>
      <w:r w:rsidRPr="00DE66E6">
        <w:t>The BEA letter dated August 27, 2019</w:t>
      </w:r>
      <w:r w:rsidR="00524F5D">
        <w:t xml:space="preserve"> strongly supported the change</w:t>
      </w:r>
      <w:r w:rsidR="00BC395E">
        <w:t>s</w:t>
      </w:r>
      <w:r w:rsidR="00524F5D">
        <w:t xml:space="preserve"> to the BQ-1 form and </w:t>
      </w:r>
      <w:r w:rsidR="00BC395E">
        <w:t xml:space="preserve">to </w:t>
      </w:r>
      <w:r w:rsidR="0028524D">
        <w:t xml:space="preserve">the </w:t>
      </w:r>
      <w:r w:rsidR="00BC395E">
        <w:t>related parts of the instructions</w:t>
      </w:r>
      <w:r w:rsidRPr="00DE66E6">
        <w:t>.</w:t>
      </w:r>
    </w:p>
    <w:p w:rsidR="001D65BF" w:rsidP="001D65BF" w:rsidRDefault="001D65BF"/>
    <w:p w:rsidR="00AE2C08" w:rsidP="001D65BF" w:rsidRDefault="00BD27B6">
      <w:r>
        <w:t>A</w:t>
      </w:r>
      <w:r w:rsidR="001D65BF">
        <w:t xml:space="preserve">s is done for all TIC forms, discussions regarding all aspects of the reporting forms are held on an ongoing basis with staff of the International Reports Division of the Federal Reserve Bank of New York (FRBNY); with staff of the Federal Reserve Board of Governors’ Division of International Finance; and with staff of the Bureau of Economic Analysis (BEA) of the Department of Commerce.  FRBNY, </w:t>
      </w:r>
      <w:r w:rsidR="007D31EF">
        <w:t>located in</w:t>
      </w:r>
      <w:r w:rsidR="001D65BF">
        <w:t xml:space="preserve"> the nation's major financial center, is the </w:t>
      </w:r>
    </w:p>
    <w:p w:rsidR="00AE2C08" w:rsidP="001D65BF" w:rsidRDefault="00AE2C08"/>
    <w:p w:rsidR="001D65BF" w:rsidP="001D65BF" w:rsidRDefault="001D65BF">
      <w:proofErr w:type="gramStart"/>
      <w:r>
        <w:t>processing</w:t>
      </w:r>
      <w:proofErr w:type="gramEnd"/>
      <w:r>
        <w:t xml:space="preserve"> center for the review and editing of information reported on </w:t>
      </w:r>
      <w:r w:rsidR="00FD538D">
        <w:t>the B</w:t>
      </w:r>
      <w:r w:rsidR="00BD5DC1">
        <w:t xml:space="preserve"> </w:t>
      </w:r>
      <w:r w:rsidR="00FD538D">
        <w:t>f</w:t>
      </w:r>
      <w:r>
        <w:t>orm</w:t>
      </w:r>
      <w:r w:rsidR="00FD538D">
        <w:t>s</w:t>
      </w:r>
      <w:r>
        <w:t>.  The Board of Governors and BEA are both major users of the data in aggregate form.</w:t>
      </w:r>
    </w:p>
    <w:p w:rsidR="001D65BF" w:rsidP="001D65BF" w:rsidRDefault="001D65BF"/>
    <w:p w:rsidR="001D65BF" w:rsidRDefault="001D6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the staffs of FRBNY and other district Federal Reserve Banks maintain regular contact with the major respondents.  These analysts are in a unique position with respect to advice on changes needed in the forms or reporting instructions for purposes of amending or clarifying data coverag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9.</w:t>
      </w:r>
      <w:r w:rsidR="005B25EC">
        <w:t xml:space="preserve">   </w:t>
      </w:r>
      <w:r w:rsidR="00BD27B6">
        <w:rPr>
          <w:szCs w:val="24"/>
        </w:rPr>
        <w:t>Provision of</w:t>
      </w:r>
      <w:r w:rsidRPr="00136B0C" w:rsidR="00BD27B6">
        <w:rPr>
          <w:szCs w:val="24"/>
        </w:rPr>
        <w:t xml:space="preserve"> payment</w:t>
      </w:r>
      <w:r w:rsidR="00BD27B6">
        <w:rPr>
          <w:szCs w:val="24"/>
        </w:rPr>
        <w:t>s</w:t>
      </w:r>
      <w:r w:rsidRPr="00136B0C" w:rsidR="00BD27B6">
        <w:rPr>
          <w:szCs w:val="24"/>
        </w:rPr>
        <w:t xml:space="preserve"> to </w:t>
      </w:r>
      <w:r w:rsidR="00BD27B6">
        <w:rPr>
          <w:szCs w:val="24"/>
        </w:rPr>
        <w:t>record keepers</w:t>
      </w:r>
    </w:p>
    <w:p w:rsidR="004905BF" w:rsidRDefault="004905BF">
      <w:pPr>
        <w:pStyle w:val="BodyTextIndent"/>
      </w:pPr>
    </w:p>
    <w:p w:rsidR="00BB73D9" w:rsidP="005B25EC" w:rsidRDefault="00BB73D9">
      <w:pPr>
        <w:pStyle w:val="BodyTextIndent"/>
        <w:tabs>
          <w:tab w:val="clear" w:pos="720"/>
        </w:tabs>
        <w:ind w:left="0" w:firstLine="0"/>
      </w:pPr>
      <w:r>
        <w:t xml:space="preserve">Regarding </w:t>
      </w:r>
      <w:r w:rsidR="00B051BC">
        <w:t>the B-</w:t>
      </w:r>
      <w:r>
        <w:t>Form</w:t>
      </w:r>
      <w:r w:rsidR="00B051BC">
        <w:t>s</w:t>
      </w:r>
      <w:r>
        <w:t xml:space="preserve"> or any other TIC forms, there has been no provision of payments or gifts to respondents for any purpos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C6EF6" w:rsidR="004C6EF6" w:rsidP="004C6EF6" w:rsidRDefault="00BB73D9">
      <w:r>
        <w:t>10.</w:t>
      </w:r>
      <w:r w:rsidR="005B25EC">
        <w:t xml:space="preserve">   </w:t>
      </w:r>
      <w:r w:rsidR="00BD27B6">
        <w:t>A</w:t>
      </w:r>
      <w:r w:rsidRPr="004C6EF6" w:rsidR="004C6EF6">
        <w:t>ssurance of confidentiality</w:t>
      </w:r>
    </w:p>
    <w:p w:rsidR="004C6EF6" w:rsidRDefault="004C6EF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7F3BB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F3BB7">
        <w:t xml:space="preserve">As is the case for all TIC </w:t>
      </w:r>
      <w:r w:rsidR="00BD27B6">
        <w:t xml:space="preserve">reporting </w:t>
      </w:r>
      <w:r w:rsidRPr="007F3BB7">
        <w:t>forms, individual respondent data are considered confidential</w:t>
      </w:r>
      <w:r w:rsidR="009967F9">
        <w:t>,</w:t>
      </w:r>
      <w:r w:rsidRPr="007F3BB7">
        <w:t xml:space="preserve"> and access to that information is strictly limited to selected staff of the Treasury, the Federal Reserve Board of Governors and the district Federal Reserve Banks.  Compliance with the Privacy Act is assur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C6EF6" w:rsidR="004C6EF6" w:rsidP="004C6EF6" w:rsidRDefault="00BB73D9">
      <w:r>
        <w:t>11.</w:t>
      </w:r>
      <w:r w:rsidR="005B25EC">
        <w:t xml:space="preserve">   </w:t>
      </w:r>
      <w:r w:rsidRPr="004C6EF6" w:rsidR="004C6EF6">
        <w:t>Provide additional justification for any questions of a sensitive nature, such as sexual behavior and attitudes, religious beliefs, and other matters that are commonly considered private.</w:t>
      </w:r>
    </w:p>
    <w:p w:rsidR="004C6EF6" w:rsidRDefault="004C6EF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questions of a sensitive nature.</w:t>
      </w:r>
      <w:r w:rsidR="00BD27B6">
        <w:t xml:space="preserve">  </w:t>
      </w:r>
      <w:r w:rsidR="00BD27B6">
        <w:rPr>
          <w:szCs w:val="24"/>
        </w:rPr>
        <w:t>No personally identifiable information (PII) is collect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2.</w:t>
      </w:r>
      <w:r w:rsidR="005B25EC">
        <w:t xml:space="preserve">  </w:t>
      </w:r>
      <w:r>
        <w:t>Total annual hour burden</w:t>
      </w:r>
    </w:p>
    <w:p w:rsidR="00BB73D9" w:rsidRDefault="00BB73D9">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umber of </w:t>
      </w:r>
      <w:r w:rsidR="00BD27B6">
        <w:t>R</w:t>
      </w:r>
      <w:r>
        <w:t>espondents</w:t>
      </w:r>
      <w:r w:rsidR="00BD27B6">
        <w:t>:</w:t>
      </w:r>
      <w:r>
        <w:t xml:space="preserve">   </w:t>
      </w:r>
      <w:r w:rsidR="00BD27B6">
        <w:tab/>
        <w:t xml:space="preserve">   </w:t>
      </w:r>
      <w:r w:rsidR="003C75D8">
        <w:t xml:space="preserve"> 1,218</w:t>
      </w: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requency of Responses</w:t>
      </w:r>
      <w:r w:rsidR="00BD27B6">
        <w:t>:</w:t>
      </w:r>
      <w:r>
        <w:t xml:space="preserve">   </w:t>
      </w:r>
      <w:r w:rsidR="00BD27B6">
        <w:tab/>
        <w:t xml:space="preserve">      </w:t>
      </w:r>
      <w:r>
        <w:t>4</w:t>
      </w:r>
      <w:r w:rsidR="003C75D8">
        <w:t>-12</w:t>
      </w:r>
      <w:r>
        <w:t xml:space="preserve"> per year</w:t>
      </w:r>
    </w:p>
    <w:p w:rsidRPr="00547CAD"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nual Burden</w:t>
      </w:r>
      <w:r w:rsidR="00BD27B6">
        <w:t>:</w:t>
      </w:r>
      <w:r>
        <w:t xml:space="preserve">   </w:t>
      </w:r>
      <w:r w:rsidR="00177F42">
        <w:t xml:space="preserve">          </w:t>
      </w:r>
      <w:r w:rsidR="00BD27B6">
        <w:tab/>
      </w:r>
      <w:r w:rsidR="003C75D8">
        <w:t>103,702</w:t>
      </w:r>
      <w:r>
        <w:t xml:space="preserve"> hour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pStyle w:val="BodyTextIndent2"/>
        <w:ind w:left="0"/>
      </w:pPr>
      <w:r>
        <w:t xml:space="preserve">The respondent population subject to </w:t>
      </w:r>
      <w:r w:rsidR="003C75D8">
        <w:t>the B-</w:t>
      </w:r>
      <w:r>
        <w:t>Form</w:t>
      </w:r>
      <w:r w:rsidR="003C75D8">
        <w:t>s</w:t>
      </w:r>
      <w:r>
        <w:t xml:space="preserve"> is approximately </w:t>
      </w:r>
      <w:r w:rsidR="007B1D16">
        <w:t>12</w:t>
      </w:r>
      <w:r w:rsidR="003C75D8">
        <w:t>00</w:t>
      </w:r>
      <w:r w:rsidR="000517E4">
        <w:t xml:space="preserve"> </w:t>
      </w:r>
      <w:r w:rsidRPr="00D80FDB" w:rsidR="00D80FDB">
        <w:t xml:space="preserve">financial institutions (including, but not limited to banks, other depository institutions, </w:t>
      </w:r>
      <w:r w:rsidR="007D31EF">
        <w:t xml:space="preserve">securities </w:t>
      </w:r>
      <w:r w:rsidRPr="00D80FDB" w:rsidR="00D80FDB">
        <w:t>brokers/dealers, bank/financial holding companies, investment banks, insurance companies, credit card issuers, money market funds, pension funds, private equity funds, hedge funds, trusts, finance companies, mortgage companies, commodity brokers and dealers, investment advisors and managers, loan brokers), based on the reporting threshold.</w:t>
      </w:r>
      <w:r>
        <w:t xml:space="preserve">  </w:t>
      </w:r>
      <w:r w:rsidR="000333E4">
        <w:t xml:space="preserve">Most of these institutions file multiple B-forms.  </w:t>
      </w:r>
      <w:r>
        <w:t xml:space="preserve">We expect about </w:t>
      </w:r>
      <w:r w:rsidR="003C75D8">
        <w:t>11,</w:t>
      </w:r>
      <w:r w:rsidR="00C47577">
        <w:t>288</w:t>
      </w:r>
      <w:r w:rsidR="000517E4">
        <w:t xml:space="preserve"> </w:t>
      </w:r>
      <w:r>
        <w:t xml:space="preserve">responses per year. </w:t>
      </w:r>
      <w:r w:rsidR="00BB40BF">
        <w:t xml:space="preserve"> T</w:t>
      </w:r>
      <w:r>
        <w:t xml:space="preserve">he estimated total reporting burden on the public is </w:t>
      </w:r>
      <w:r w:rsidR="00BB40BF">
        <w:t>103,702</w:t>
      </w:r>
      <w:r>
        <w:t xml:space="preserve"> hours per year.</w:t>
      </w:r>
      <w:r w:rsidR="000333E4">
        <w:t xml:space="preserve"> The table below shows details for each form.</w:t>
      </w:r>
    </w:p>
    <w:p w:rsidR="00BB73D9" w:rsidP="00AE2C08" w:rsidRDefault="00BB73D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4"/>
        <w:gridCol w:w="1430"/>
        <w:gridCol w:w="1810"/>
        <w:gridCol w:w="1710"/>
        <w:gridCol w:w="1530"/>
        <w:gridCol w:w="1354"/>
      </w:tblGrid>
      <w:tr w:rsidR="00B6661E" w:rsidTr="001F58B1">
        <w:trPr>
          <w:jc w:val="center"/>
        </w:trPr>
        <w:tc>
          <w:tcPr>
            <w:tcW w:w="1534"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430" w:type="dxa"/>
            <w:vAlign w:val="center"/>
          </w:tcPr>
          <w:p w:rsidRPr="00C57211"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dents</w:t>
            </w:r>
          </w:p>
        </w:tc>
        <w:tc>
          <w:tcPr>
            <w:tcW w:w="1810" w:type="dxa"/>
            <w:vAlign w:val="center"/>
          </w:tcPr>
          <w:p w:rsidRPr="00C57211" w:rsidR="00B6661E" w:rsidP="005D0049"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ses per Respondent</w:t>
            </w:r>
          </w:p>
        </w:tc>
        <w:tc>
          <w:tcPr>
            <w:tcW w:w="1710"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Annual Responses</w:t>
            </w:r>
          </w:p>
        </w:tc>
        <w:tc>
          <w:tcPr>
            <w:tcW w:w="1530"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Hours Per Response</w:t>
            </w:r>
          </w:p>
        </w:tc>
        <w:tc>
          <w:tcPr>
            <w:tcW w:w="1354"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Burden</w:t>
            </w:r>
            <w:r w:rsidR="000333E4">
              <w:rPr>
                <w:rFonts w:ascii="Arial Narrow" w:hAnsi="Arial Narrow"/>
                <w:sz w:val="22"/>
                <w:szCs w:val="22"/>
              </w:rPr>
              <w:t xml:space="preserve"> (Hours)</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5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200</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16</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6,863</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BL-1</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52</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224</w:t>
            </w:r>
          </w:p>
        </w:tc>
        <w:tc>
          <w:tcPr>
            <w:tcW w:w="1530" w:type="dxa"/>
            <w:vAlign w:val="center"/>
          </w:tcPr>
          <w:p w:rsidR="00B6661E" w:rsidP="00CF6647"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7.</w:t>
            </w:r>
            <w:r>
              <w:rPr>
                <w:szCs w:val="24"/>
              </w:rPr>
              <w:t>7</w:t>
            </w:r>
            <w:r w:rsidR="00CF6647">
              <w:rPr>
                <w:szCs w:val="24"/>
              </w:rPr>
              <w:t>5</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2,746</w:t>
            </w:r>
          </w:p>
        </w:tc>
      </w:tr>
      <w:tr w:rsidR="00B6661E" w:rsidTr="001F58B1">
        <w:trPr>
          <w:trHeight w:val="575"/>
          <w:jc w:val="center"/>
        </w:trPr>
        <w:tc>
          <w:tcPr>
            <w:tcW w:w="1534" w:type="dxa"/>
            <w:vAlign w:val="center"/>
          </w:tcPr>
          <w:p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12D75">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00</w:t>
            </w:r>
          </w:p>
        </w:tc>
        <w:tc>
          <w:tcPr>
            <w:tcW w:w="1530" w:type="dxa"/>
            <w:vAlign w:val="center"/>
          </w:tcPr>
          <w:p w:rsidR="00B6661E" w:rsidP="009B57AB" w:rsidRDefault="00CF664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9</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789</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20</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2</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54</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93</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C180D">
              <w:rPr>
                <w:szCs w:val="24"/>
              </w:rPr>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72</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w:t>
            </w:r>
            <w:r w:rsidR="00CF6647">
              <w:rPr>
                <w:szCs w:val="24"/>
              </w:rPr>
              <w:t>3</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6,044</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3</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2</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F6647">
              <w:t>0</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006</w:t>
            </w:r>
          </w:p>
        </w:tc>
      </w:tr>
      <w:tr w:rsidR="00B6661E" w:rsidTr="001F58B1">
        <w:trPr>
          <w:trHeight w:val="575"/>
          <w:jc w:val="center"/>
        </w:trPr>
        <w:tc>
          <w:tcPr>
            <w:tcW w:w="1534"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430"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218</w:t>
            </w:r>
          </w:p>
        </w:tc>
        <w:tc>
          <w:tcPr>
            <w:tcW w:w="1810"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12</w:t>
            </w:r>
          </w:p>
        </w:tc>
        <w:tc>
          <w:tcPr>
            <w:tcW w:w="1710" w:type="dxa"/>
            <w:vAlign w:val="center"/>
          </w:tcPr>
          <w:p w:rsidRPr="001F58B1" w:rsidR="00B6661E" w:rsidP="00CA1E62"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1,</w:t>
            </w:r>
            <w:r w:rsidR="00CA1E62">
              <w:rPr>
                <w:b/>
              </w:rPr>
              <w:t>288</w:t>
            </w:r>
          </w:p>
        </w:tc>
        <w:tc>
          <w:tcPr>
            <w:tcW w:w="1530" w:type="dxa"/>
            <w:vAlign w:val="center"/>
          </w:tcPr>
          <w:p w:rsidRPr="001F58B1" w:rsidR="00B6661E" w:rsidP="00CA1E62"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9</w:t>
            </w:r>
          </w:p>
        </w:tc>
        <w:tc>
          <w:tcPr>
            <w:tcW w:w="1354" w:type="dxa"/>
            <w:vAlign w:val="center"/>
          </w:tcPr>
          <w:p w:rsidRPr="001F58B1"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03,702</w:t>
            </w:r>
          </w:p>
        </w:tc>
      </w:tr>
    </w:tbl>
    <w:p w:rsidR="001A7354" w:rsidP="005B25EC" w:rsidRDefault="001A7354">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5E255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2553">
        <w:t xml:space="preserve">Generally, completion and review of the form involves two persons.  </w:t>
      </w:r>
      <w:r w:rsidRPr="00136B0C" w:rsidR="00F3183F">
        <w:rPr>
          <w:szCs w:val="24"/>
        </w:rPr>
        <w:t>It is estimated that the average wage of persons completing the form is $</w:t>
      </w:r>
      <w:r w:rsidR="000517E4">
        <w:rPr>
          <w:szCs w:val="24"/>
        </w:rPr>
        <w:t>36.70</w:t>
      </w:r>
      <w:r w:rsidRPr="00136B0C" w:rsidR="00F3183F">
        <w:rPr>
          <w:szCs w:val="24"/>
        </w:rPr>
        <w:t xml:space="preserve"> per hour (corresponding to an average salary of $</w:t>
      </w:r>
      <w:r w:rsidR="000517E4">
        <w:rPr>
          <w:szCs w:val="24"/>
        </w:rPr>
        <w:t>76,338</w:t>
      </w:r>
      <w:r w:rsidRPr="00136B0C" w:rsidR="00F3183F">
        <w:rPr>
          <w:szCs w:val="24"/>
        </w:rPr>
        <w:t>), while that of supervisory or other more senior staff reviewing the form is $</w:t>
      </w:r>
      <w:r w:rsidR="000517E4">
        <w:rPr>
          <w:szCs w:val="24"/>
        </w:rPr>
        <w:t>54.34</w:t>
      </w:r>
      <w:r w:rsidRPr="00136B0C" w:rsidR="00F3183F">
        <w:rPr>
          <w:szCs w:val="24"/>
        </w:rPr>
        <w:t xml:space="preserve"> per hour (corresponding to an average salary of $</w:t>
      </w:r>
      <w:r w:rsidR="000517E4">
        <w:rPr>
          <w:szCs w:val="24"/>
        </w:rPr>
        <w:t>113,028</w:t>
      </w:r>
      <w:r w:rsidRPr="00136B0C" w:rsidR="00F3183F">
        <w:rPr>
          <w:szCs w:val="24"/>
        </w:rPr>
        <w:t xml:space="preserve">).  </w:t>
      </w:r>
      <w:r w:rsidR="00A25BA1">
        <w:t>The estimated total annual cost to the public is $</w:t>
      </w:r>
      <w:r w:rsidRPr="00911787" w:rsidR="00911787">
        <w:t>4</w:t>
      </w:r>
      <w:r w:rsidR="00911787">
        <w:t>,</w:t>
      </w:r>
      <w:r w:rsidRPr="00911787" w:rsidR="00911787">
        <w:t>221</w:t>
      </w:r>
      <w:r w:rsidR="00911787">
        <w:t>,</w:t>
      </w:r>
      <w:r w:rsidRPr="00911787" w:rsidR="00911787">
        <w:t>39</w:t>
      </w:r>
      <w:r w:rsidR="006E016D">
        <w:t>7</w:t>
      </w:r>
      <w:r w:rsidR="00911787">
        <w:t>.</w:t>
      </w:r>
      <w:r w:rsidR="00A25BA1">
        <w:t xml:space="preserve"> </w:t>
      </w:r>
      <w:r w:rsidR="000333E4">
        <w:t xml:space="preserve"> The table below shows details for each form.</w:t>
      </w:r>
    </w:p>
    <w:p w:rsidR="00BB73D9" w:rsidP="001F58B1"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7"/>
        <w:gridCol w:w="1000"/>
        <w:gridCol w:w="1129"/>
        <w:gridCol w:w="1169"/>
        <w:gridCol w:w="999"/>
        <w:gridCol w:w="1129"/>
        <w:gridCol w:w="1169"/>
        <w:gridCol w:w="1029"/>
        <w:gridCol w:w="1296"/>
      </w:tblGrid>
      <w:tr w:rsidR="001240B7" w:rsidTr="00234B03">
        <w:trPr>
          <w:jc w:val="center"/>
        </w:trPr>
        <w:tc>
          <w:tcPr>
            <w:tcW w:w="939" w:type="dxa"/>
            <w:vAlign w:val="center"/>
          </w:tcPr>
          <w:p w:rsidRPr="00C57211"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119"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Majo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31" w:type="dxa"/>
            <w:vAlign w:val="center"/>
          </w:tcPr>
          <w:p w:rsidR="000333E4"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Completion Time</w:t>
            </w:r>
          </w:p>
          <w:p w:rsidRPr="00C57211" w:rsidR="001240B7" w:rsidP="005D0049"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Hrs.)</w:t>
            </w:r>
          </w:p>
        </w:tc>
        <w:tc>
          <w:tcPr>
            <w:tcW w:w="1167"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Supervisory Time</w:t>
            </w:r>
            <w:r w:rsidR="000333E4">
              <w:rPr>
                <w:rFonts w:ascii="Arial Narrow" w:hAnsi="Arial Narrow"/>
                <w:sz w:val="22"/>
                <w:szCs w:val="22"/>
              </w:rPr>
              <w:t xml:space="preserve"> (Hrs.)</w:t>
            </w:r>
          </w:p>
        </w:tc>
        <w:tc>
          <w:tcPr>
            <w:tcW w:w="999"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Othe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31"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Completion Time</w:t>
            </w:r>
            <w:r w:rsidR="000333E4">
              <w:rPr>
                <w:rFonts w:ascii="Arial Narrow" w:hAnsi="Arial Narrow"/>
                <w:sz w:val="22"/>
                <w:szCs w:val="22"/>
              </w:rPr>
              <w:t xml:space="preserve"> (Hrs.)</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Supervisory Time</w:t>
            </w:r>
            <w:r w:rsidR="000333E4">
              <w:rPr>
                <w:rFonts w:ascii="Arial Narrow" w:hAnsi="Arial Narrow"/>
                <w:sz w:val="22"/>
                <w:szCs w:val="22"/>
              </w:rPr>
              <w:t xml:space="preserve"> (Hrs.)</w:t>
            </w:r>
          </w:p>
        </w:tc>
        <w:tc>
          <w:tcPr>
            <w:tcW w:w="1028"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Weighted Average </w:t>
            </w:r>
            <w:r w:rsidRPr="00C57211">
              <w:rPr>
                <w:rFonts w:ascii="Arial Narrow" w:hAnsi="Arial Narrow"/>
                <w:sz w:val="22"/>
                <w:szCs w:val="22"/>
              </w:rPr>
              <w:t>Hours Per Response</w:t>
            </w:r>
          </w:p>
        </w:tc>
        <w:tc>
          <w:tcPr>
            <w:tcW w:w="1296" w:type="dxa"/>
            <w:vAlign w:val="center"/>
          </w:tcPr>
          <w:p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Annualized </w:t>
            </w:r>
            <w:r w:rsidR="00DF1AFF">
              <w:rPr>
                <w:rFonts w:ascii="Arial Narrow" w:hAnsi="Arial Narrow"/>
                <w:sz w:val="22"/>
                <w:szCs w:val="22"/>
              </w:rPr>
              <w:t>C</w:t>
            </w:r>
            <w:r>
              <w:rPr>
                <w:rFonts w:ascii="Arial Narrow" w:hAnsi="Arial Narrow"/>
                <w:sz w:val="22"/>
                <w:szCs w:val="22"/>
              </w:rPr>
              <w:t>ost</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1</w:t>
            </w:r>
          </w:p>
        </w:tc>
        <w:tc>
          <w:tcPr>
            <w:tcW w:w="1131"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7.5</w:t>
            </w:r>
          </w:p>
        </w:tc>
        <w:tc>
          <w:tcPr>
            <w:tcW w:w="1167"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19</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75</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16</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136B0C">
              <w:rPr>
                <w:szCs w:val="24"/>
              </w:rPr>
              <w:t>$</w:t>
            </w:r>
            <w:r>
              <w:rPr>
                <w:szCs w:val="24"/>
              </w:rPr>
              <w:t>1,840,847</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7</w:t>
            </w:r>
          </w:p>
        </w:tc>
        <w:tc>
          <w:tcPr>
            <w:tcW w:w="1131"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1.4</w:t>
            </w:r>
          </w:p>
        </w:tc>
        <w:tc>
          <w:tcPr>
            <w:tcW w:w="1167"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25</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w:t>
            </w:r>
          </w:p>
        </w:tc>
        <w:tc>
          <w:tcPr>
            <w:tcW w:w="1167"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CA1E62"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7.</w:t>
            </w:r>
            <w:r>
              <w:rPr>
                <w:szCs w:val="24"/>
              </w:rPr>
              <w:t>7</w:t>
            </w:r>
            <w:r w:rsidR="00CA1E62">
              <w:rPr>
                <w:szCs w:val="24"/>
              </w:rPr>
              <w:t>5</w:t>
            </w:r>
          </w:p>
        </w:tc>
        <w:tc>
          <w:tcPr>
            <w:tcW w:w="1296"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767D0">
              <w:rPr>
                <w:szCs w:val="24"/>
              </w:rPr>
              <w:t>$</w:t>
            </w:r>
            <w:r>
              <w:rPr>
                <w:szCs w:val="24"/>
              </w:rPr>
              <w:t>1,412,802</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w:t>
            </w:r>
          </w:p>
        </w:tc>
        <w:tc>
          <w:tcPr>
            <w:tcW w:w="1131"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2</w:t>
            </w:r>
          </w:p>
        </w:tc>
        <w:tc>
          <w:tcPr>
            <w:tcW w:w="1167"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p>
        </w:tc>
        <w:tc>
          <w:tcPr>
            <w:tcW w:w="999"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6</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1028" w:type="dxa"/>
            <w:vAlign w:val="center"/>
          </w:tcPr>
          <w:p w:rsidR="001240B7" w:rsidP="00CA1E62"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r w:rsidR="00CA1E62">
              <w:t>9</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07EF5">
              <w:t>$</w:t>
            </w:r>
            <w:r>
              <w:t>431,208</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11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w:t>
            </w:r>
          </w:p>
        </w:tc>
        <w:tc>
          <w:tcPr>
            <w:tcW w:w="1131"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24</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99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7</w:t>
            </w:r>
          </w:p>
        </w:tc>
        <w:tc>
          <w:tcPr>
            <w:tcW w:w="1131"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62</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7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2</w:t>
            </w:r>
          </w:p>
        </w:tc>
        <w:tc>
          <w:tcPr>
            <w:tcW w:w="1296"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E2553">
              <w:t>$</w:t>
            </w:r>
            <w:r>
              <w:t>50,930</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6</w:t>
            </w:r>
          </w:p>
        </w:tc>
        <w:tc>
          <w:tcPr>
            <w:tcW w:w="1131"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0.8</w:t>
            </w:r>
          </w:p>
        </w:tc>
        <w:tc>
          <w:tcPr>
            <w:tcW w:w="1167"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67</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4</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w:t>
            </w:r>
            <w:r w:rsidR="00CA1E62">
              <w:rPr>
                <w:szCs w:val="24"/>
              </w:rPr>
              <w:t>3</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CF0E03">
              <w:rPr>
                <w:szCs w:val="24"/>
              </w:rPr>
              <w:t>$</w:t>
            </w:r>
            <w:r>
              <w:rPr>
                <w:szCs w:val="24"/>
              </w:rPr>
              <w:t>245,008</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3</w:t>
            </w:r>
          </w:p>
        </w:tc>
        <w:tc>
          <w:tcPr>
            <w:tcW w:w="1131"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5</w:t>
            </w:r>
          </w:p>
        </w:tc>
        <w:tc>
          <w:tcPr>
            <w:tcW w:w="1167"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p>
        </w:tc>
        <w:tc>
          <w:tcPr>
            <w:tcW w:w="999"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31" w:type="dxa"/>
            <w:vAlign w:val="center"/>
          </w:tcPr>
          <w:p w:rsidR="001240B7" w:rsidP="001240B7"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67" w:type="dxa"/>
            <w:vAlign w:val="center"/>
          </w:tcPr>
          <w:p w:rsidRPr="00BE1CFB" w:rsidR="001240B7" w:rsidP="001240B7"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A1E62">
              <w:t>0</w:t>
            </w:r>
          </w:p>
        </w:tc>
        <w:tc>
          <w:tcPr>
            <w:tcW w:w="1296"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01DA9">
              <w:t>$</w:t>
            </w:r>
            <w:r>
              <w:t>240,600</w:t>
            </w:r>
          </w:p>
        </w:tc>
      </w:tr>
      <w:tr w:rsidR="001240B7" w:rsidTr="00234B03">
        <w:trPr>
          <w:trHeight w:val="575"/>
          <w:jc w:val="center"/>
        </w:trPr>
        <w:tc>
          <w:tcPr>
            <w:tcW w:w="939" w:type="dxa"/>
            <w:vAlign w:val="center"/>
          </w:tcPr>
          <w:p w:rsidRPr="001F58B1"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119"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251</w:t>
            </w:r>
          </w:p>
        </w:tc>
        <w:tc>
          <w:tcPr>
            <w:tcW w:w="1131"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7"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999"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967</w:t>
            </w:r>
          </w:p>
        </w:tc>
        <w:tc>
          <w:tcPr>
            <w:tcW w:w="1131"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7"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028" w:type="dxa"/>
            <w:vAlign w:val="center"/>
          </w:tcPr>
          <w:p w:rsidRPr="001F58B1" w:rsidR="001240B7" w:rsidP="00CA1E62"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9</w:t>
            </w:r>
            <w:r w:rsidRPr="001F58B1" w:rsidDel="000858B9" w:rsidR="000858B9">
              <w:rPr>
                <w:b/>
              </w:rPr>
              <w:t xml:space="preserve"> </w:t>
            </w:r>
          </w:p>
        </w:tc>
        <w:tc>
          <w:tcPr>
            <w:tcW w:w="1296" w:type="dxa"/>
            <w:vAlign w:val="center"/>
          </w:tcPr>
          <w:p w:rsidRPr="001F58B1" w:rsidR="001240B7" w:rsidP="00CA1E62" w:rsidRDefault="0091178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221,39</w:t>
            </w:r>
            <w:r w:rsidR="00CA1E62">
              <w:rPr>
                <w:b/>
              </w:rPr>
              <w:t>7</w:t>
            </w:r>
          </w:p>
        </w:tc>
      </w:tr>
    </w:tbl>
    <w:p w:rsidR="00B6661E" w:rsidP="001F58B1" w:rsidRDefault="00B6661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P="006A1C32" w:rsidRDefault="002D152C"/>
    <w:p w:rsidRPr="006A1C32" w:rsidR="006A1C32" w:rsidP="006A1C32" w:rsidRDefault="00BB73D9">
      <w:r>
        <w:t>13.</w:t>
      </w:r>
      <w:r w:rsidR="005B25EC">
        <w:t xml:space="preserve">   </w:t>
      </w:r>
      <w:r w:rsidR="00F3183F">
        <w:rPr>
          <w:szCs w:val="24"/>
        </w:rPr>
        <w:t>E</w:t>
      </w:r>
      <w:r w:rsidRPr="00136B0C" w:rsidR="00F3183F">
        <w:rPr>
          <w:szCs w:val="24"/>
        </w:rPr>
        <w:t>stimate</w:t>
      </w:r>
      <w:r w:rsidR="00F3183F">
        <w:rPr>
          <w:szCs w:val="24"/>
        </w:rPr>
        <w:t>d</w:t>
      </w:r>
      <w:r w:rsidRPr="00136B0C" w:rsidR="00F3183F">
        <w:rPr>
          <w:szCs w:val="24"/>
        </w:rPr>
        <w:t xml:space="preserve"> total annual cost burden to respondents</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4"/>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annual cost burde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lastRenderedPageBreak/>
        <w:t>(a)</w:t>
      </w:r>
      <w:r>
        <w:tab/>
        <w:t xml:space="preserve">Total annualized capital and start-up costs </w:t>
      </w:r>
      <w:r w:rsidR="004E143C">
        <w:t xml:space="preserve">associated with </w:t>
      </w:r>
      <w:r w:rsidR="001240B7">
        <w:t>the B-</w:t>
      </w:r>
      <w:r w:rsidR="004E143C">
        <w:t>Form</w:t>
      </w:r>
      <w:r w:rsidR="001240B7">
        <w:t>s</w:t>
      </w:r>
      <w:r w:rsidR="004E143C">
        <w:t xml:space="preserve"> </w:t>
      </w:r>
      <w:r>
        <w:t>are estimated to be $0 (zero dollars).  In general, reporting on the form requires neither specialized capital equipment, nor fixed or variable costs that are not already associated with the customary and usual business practices of respondents.</w:t>
      </w: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b)</w:t>
      </w:r>
      <w:r>
        <w:tab/>
        <w:t>Total annualized operations, maintenance, and purchases of services costs are estimated to be $0 (zero dollars).  Reporting on the form does not in general impose operations, maintenance, or specialized services costs that are not already associated with the customary and usual practices of respondent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bove cost estimates are not expected to vary widely among respondent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te:  As required by OMB, the </w:t>
      </w:r>
      <w:r>
        <w:rPr>
          <w:i/>
        </w:rPr>
        <w:t>Federal Register</w:t>
      </w:r>
      <w:r>
        <w:t xml:space="preserve"> notice</w:t>
      </w:r>
      <w:r w:rsidR="000517E4">
        <w:t>s</w:t>
      </w:r>
      <w:r>
        <w:t xml:space="preserve"> of </w:t>
      </w:r>
      <w:r w:rsidR="000517E4">
        <w:t>February 14, 2018 and August 7, 2019</w:t>
      </w:r>
      <w:r>
        <w:t xml:space="preserve"> included explicit request</w:t>
      </w:r>
      <w:r w:rsidR="000517E4">
        <w:t>s</w:t>
      </w:r>
      <w:r>
        <w:t xml:space="preserve"> for public comments on the estimates of cost burden that are not captured in the estimates of burden hours.  No comments on cost estimates were receiv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6A1C32" w:rsidR="006A1C32" w:rsidP="006A1C32" w:rsidRDefault="00BB73D9">
      <w:r>
        <w:t>14.</w:t>
      </w:r>
      <w:r w:rsidR="005B25EC">
        <w:t xml:space="preserve">   </w:t>
      </w:r>
      <w:r w:rsidR="00F3183F">
        <w:rPr>
          <w:szCs w:val="24"/>
        </w:rPr>
        <w:t>E</w:t>
      </w:r>
      <w:r w:rsidRPr="00136B0C" w:rsidR="00F3183F">
        <w:rPr>
          <w:szCs w:val="24"/>
        </w:rPr>
        <w:t>stimate</w:t>
      </w:r>
      <w:r w:rsidR="00F3183F">
        <w:rPr>
          <w:szCs w:val="24"/>
        </w:rPr>
        <w:t>d</w:t>
      </w:r>
      <w:r w:rsidRPr="00136B0C" w:rsidR="00F3183F">
        <w:rPr>
          <w:szCs w:val="24"/>
        </w:rPr>
        <w:t xml:space="preserve"> cost to the Federal government</w:t>
      </w:r>
    </w:p>
    <w:p w:rsidR="006A1C32" w:rsidRDefault="006A1C32">
      <w:pPr>
        <w:pStyle w:val="BodyTextIndent"/>
      </w:pPr>
    </w:p>
    <w:p w:rsidR="008811B3" w:rsidP="005B25EC" w:rsidRDefault="00BC0F99">
      <w:pPr>
        <w:pStyle w:val="BodyTextIndent"/>
        <w:tabs>
          <w:tab w:val="clear" w:pos="720"/>
        </w:tabs>
        <w:ind w:left="0" w:firstLine="0"/>
      </w:pPr>
      <w:r w:rsidRPr="00BC0F99">
        <w:t xml:space="preserve">Consistent with procedures for all TIC reports, </w:t>
      </w:r>
      <w:r w:rsidR="001240B7">
        <w:t>the B-</w:t>
      </w:r>
      <w:r w:rsidRPr="00BC0F99">
        <w:t>Form</w:t>
      </w:r>
      <w:r w:rsidR="001240B7">
        <w:t>s</w:t>
      </w:r>
      <w:r w:rsidRPr="00BC0F99">
        <w:t xml:space="preserve"> </w:t>
      </w:r>
      <w:r w:rsidR="001240B7">
        <w:t>are</w:t>
      </w:r>
      <w:r w:rsidRPr="00BC0F99">
        <w:t xml:space="preserve"> printed, circulated, collected and edited by the Federal Reserve Banks that process TIC data. All TIC reports, including </w:t>
      </w:r>
      <w:r w:rsidR="001240B7">
        <w:t>the B-</w:t>
      </w:r>
      <w:r w:rsidRPr="00BC0F99">
        <w:t>Form</w:t>
      </w:r>
      <w:r w:rsidR="001240B7">
        <w:t>s</w:t>
      </w:r>
      <w:r w:rsidRPr="00BC0F99">
        <w:t xml:space="preserve">, are made available on the Treasury TIC website at </w:t>
      </w:r>
      <w:r w:rsidRPr="00993975" w:rsidR="00993975">
        <w:t>http://www.treasury.gov/resource-center/data-chart-center/tic/Pages/forms-</w:t>
      </w:r>
      <w:r w:rsidRPr="00993975" w:rsidR="007B3002">
        <w:t>b.aspx</w:t>
      </w:r>
      <w:r w:rsidR="007B3002">
        <w:t xml:space="preserve">. </w:t>
      </w:r>
    </w:p>
    <w:p w:rsidR="008811B3" w:rsidRDefault="008811B3">
      <w:pPr>
        <w:pStyle w:val="BodyTextIndent"/>
      </w:pPr>
    </w:p>
    <w:p w:rsidRPr="006505B4" w:rsidR="008811B3" w:rsidP="00566F19" w:rsidRDefault="008811B3">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505B4">
        <w:t>The total annualized cost to the Federal government is estimated to be approximately $</w:t>
      </w:r>
      <w:r w:rsidR="00F302DC">
        <w:t>8,374,5</w:t>
      </w:r>
      <w:r w:rsidR="000517E4">
        <w:t>7</w:t>
      </w:r>
      <w:r w:rsidR="00F302DC">
        <w:t>2</w:t>
      </w:r>
      <w:r w:rsidRPr="006505B4">
        <w:t xml:space="preserve">.  The figures are best estimates by the staff of the Federal Reserve Bank of </w:t>
      </w:r>
      <w:smartTag w:uri="urn:schemas-microsoft-com:office:smarttags" w:element="place">
        <w:smartTag w:uri="urn:schemas-microsoft-com:office:smarttags" w:element="State">
          <w:r w:rsidRPr="006505B4">
            <w:t>New York</w:t>
          </w:r>
        </w:smartTag>
      </w:smartTag>
      <w:r w:rsidRPr="006505B4">
        <w:t xml:space="preserve"> using their standard accounting and costing procedures and are based in part on experience gained by conducting other TIC surveys. Treasury Department staff has included additional costs for </w:t>
      </w:r>
      <w:r>
        <w:t xml:space="preserve">reviewing, preparing reports, </w:t>
      </w:r>
      <w:r w:rsidRPr="006505B4">
        <w:t>advisory services, etc.</w:t>
      </w:r>
    </w:p>
    <w:p w:rsidR="00BA6E41" w:rsidP="00DE3B41" w:rsidRDefault="00BA6E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p w:rsidRPr="006505B4" w:rsidR="00DE3B41" w:rsidP="00DE3B41" w:rsidRDefault="008811B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ab/>
      </w:r>
      <w:r w:rsidR="00DE3B41">
        <w:tab/>
      </w:r>
      <w:r w:rsidR="00DE3B41">
        <w:tab/>
      </w:r>
      <w:r w:rsidRPr="006505B4" w:rsidR="00DE3B41">
        <w:t xml:space="preserve">Estimated Annual Federal Costs for </w:t>
      </w:r>
      <w:r w:rsidR="00636358">
        <w:t>TIC B-Forms</w:t>
      </w:r>
    </w:p>
    <w:p w:rsidR="00DE3B41" w:rsidP="00DE3B41" w:rsidRDefault="00DE3B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tbl>
      <w:tblPr>
        <w:tblW w:w="7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4"/>
        <w:gridCol w:w="1521"/>
        <w:gridCol w:w="1506"/>
        <w:gridCol w:w="1836"/>
        <w:gridCol w:w="1521"/>
      </w:tblGrid>
      <w:tr w:rsidRPr="00C57211" w:rsidR="00636358" w:rsidTr="001F58B1">
        <w:trPr>
          <w:jc w:val="center"/>
        </w:trPr>
        <w:tc>
          <w:tcPr>
            <w:tcW w:w="1567"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568"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Salaries and Benefits</w:t>
            </w:r>
          </w:p>
        </w:tc>
        <w:tc>
          <w:tcPr>
            <w:tcW w:w="1567" w:type="dxa"/>
            <w:vAlign w:val="center"/>
          </w:tcPr>
          <w:p w:rsidRPr="00C57211"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verhead and Support Costs</w:t>
            </w:r>
          </w:p>
        </w:tc>
        <w:tc>
          <w:tcPr>
            <w:tcW w:w="1568"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Computer Systems and Programming Costs</w:t>
            </w:r>
          </w:p>
        </w:tc>
        <w:tc>
          <w:tcPr>
            <w:tcW w:w="1568" w:type="dxa"/>
            <w:vAlign w:val="center"/>
          </w:tcPr>
          <w:p w:rsidRPr="00C57211"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Total</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568"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1,307,945</w:t>
            </w:r>
          </w:p>
        </w:tc>
        <w:tc>
          <w:tcPr>
            <w:tcW w:w="1567"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1,411,109</w:t>
            </w:r>
          </w:p>
        </w:tc>
        <w:tc>
          <w:tcPr>
            <w:tcW w:w="1568" w:type="dxa"/>
            <w:vAlign w:val="center"/>
          </w:tcPr>
          <w:p w:rsidR="00636358" w:rsidP="001F58B1" w:rsidRDefault="00C8052E">
            <w:pPr>
              <w:tabs>
                <w:tab w:val="left" w:pos="-1440"/>
                <w:tab w:val="left" w:pos="-720"/>
                <w:tab w:val="left" w:pos="0"/>
                <w:tab w:val="left" w:pos="244"/>
                <w:tab w:val="left" w:pos="36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360"/>
            </w:pPr>
            <w:r w:rsidRPr="00136B0C">
              <w:rPr>
                <w:szCs w:val="24"/>
              </w:rPr>
              <w:t>$</w:t>
            </w:r>
            <w:r>
              <w:rPr>
                <w:szCs w:val="24"/>
              </w:rPr>
              <w:t>561,148</w:t>
            </w:r>
          </w:p>
        </w:tc>
        <w:tc>
          <w:tcPr>
            <w:tcW w:w="1568"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3,280,202</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568" w:type="dxa"/>
            <w:vAlign w:val="center"/>
          </w:tcPr>
          <w:p w:rsidR="00636358" w:rsidP="00A62C65"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1,</w:t>
            </w:r>
            <w:r w:rsidR="00A62C65">
              <w:rPr>
                <w:szCs w:val="24"/>
              </w:rPr>
              <w:t>342</w:t>
            </w:r>
            <w:r>
              <w:rPr>
                <w:szCs w:val="24"/>
              </w:rPr>
              <w:t>,2</w:t>
            </w:r>
            <w:r w:rsidR="00A62C65">
              <w:rPr>
                <w:szCs w:val="24"/>
              </w:rPr>
              <w:t>58</w:t>
            </w:r>
          </w:p>
        </w:tc>
        <w:tc>
          <w:tcPr>
            <w:tcW w:w="1567"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1,450,072</w:t>
            </w:r>
          </w:p>
        </w:tc>
        <w:tc>
          <w:tcPr>
            <w:tcW w:w="1568"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576,844</w:t>
            </w:r>
          </w:p>
        </w:tc>
        <w:tc>
          <w:tcPr>
            <w:tcW w:w="1568"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3,369,174</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rsidRPr="00F559C9">
              <w:t>$</w:t>
            </w:r>
            <w:r>
              <w:t>256,538</w:t>
            </w:r>
          </w:p>
        </w:tc>
        <w:tc>
          <w:tcPr>
            <w:tcW w:w="1567"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559C9">
              <w:t>$</w:t>
            </w:r>
            <w:r>
              <w:t>263,659</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 xml:space="preserve">  </w:t>
            </w:r>
            <w:r w:rsidRPr="00F559C9">
              <w:t>$</w:t>
            </w:r>
            <w:r>
              <w:t>104,262</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right" w:pos="8640"/>
                <w:tab w:val="left" w:pos="9360"/>
              </w:tabs>
              <w:ind w:left="720" w:hanging="476"/>
            </w:pPr>
            <w:r w:rsidRPr="00F559C9">
              <w:t>$</w:t>
            </w:r>
            <w:r>
              <w:t>624,458</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568"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95,655</w:t>
            </w:r>
          </w:p>
        </w:tc>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92,369</w:t>
            </w:r>
          </w:p>
        </w:tc>
        <w:tc>
          <w:tcPr>
            <w:tcW w:w="1568" w:type="dxa"/>
            <w:vAlign w:val="center"/>
          </w:tcPr>
          <w:p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35,744</w:t>
            </w:r>
          </w:p>
        </w:tc>
        <w:tc>
          <w:tcPr>
            <w:tcW w:w="1568" w:type="dxa"/>
            <w:vAlign w:val="center"/>
          </w:tcPr>
          <w:p w:rsidR="00636358" w:rsidP="00A62C65"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2</w:t>
            </w:r>
            <w:r w:rsidR="00A62C65">
              <w:t>2</w:t>
            </w:r>
            <w:r>
              <w:t>3,768</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568" w:type="dxa"/>
            <w:vAlign w:val="center"/>
          </w:tcPr>
          <w:p w:rsidR="00636358" w:rsidP="00A62C65"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sidR="00A62C65">
              <w:rPr>
                <w:szCs w:val="24"/>
              </w:rPr>
              <w:t>211</w:t>
            </w:r>
            <w:r>
              <w:rPr>
                <w:szCs w:val="24"/>
              </w:rPr>
              <w:t>,</w:t>
            </w:r>
            <w:r w:rsidR="00A62C65">
              <w:rPr>
                <w:szCs w:val="24"/>
              </w:rPr>
              <w:t>071</w:t>
            </w:r>
          </w:p>
        </w:tc>
        <w:tc>
          <w:tcPr>
            <w:tcW w:w="1567"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223,424</w:t>
            </w:r>
          </w:p>
        </w:tc>
        <w:tc>
          <w:tcPr>
            <w:tcW w:w="1568" w:type="dxa"/>
            <w:vAlign w:val="center"/>
          </w:tcPr>
          <w:p w:rsidR="00636358" w:rsidP="005D0049"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88,542</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523,037</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138,970</w:t>
            </w:r>
          </w:p>
        </w:tc>
        <w:tc>
          <w:tcPr>
            <w:tcW w:w="1567"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153,580</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61,383</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ab/>
              <w:t>$</w:t>
            </w:r>
            <w:r>
              <w:t>353,933</w:t>
            </w:r>
          </w:p>
        </w:tc>
      </w:tr>
      <w:tr w:rsidR="00636358" w:rsidTr="001F58B1">
        <w:trPr>
          <w:trHeight w:val="575"/>
          <w:jc w:val="center"/>
        </w:trPr>
        <w:tc>
          <w:tcPr>
            <w:tcW w:w="1567" w:type="dxa"/>
            <w:vAlign w:val="center"/>
          </w:tcPr>
          <w:p w:rsidRPr="001F58B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lastRenderedPageBreak/>
              <w:t>TOTAL</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3,</w:t>
            </w:r>
            <w:r w:rsidR="00A62C65">
              <w:rPr>
                <w:b/>
              </w:rPr>
              <w:t>3</w:t>
            </w:r>
            <w:r w:rsidRPr="001F58B1">
              <w:rPr>
                <w:b/>
              </w:rPr>
              <w:t>52,</w:t>
            </w:r>
            <w:r w:rsidR="00A62C65">
              <w:rPr>
                <w:b/>
              </w:rPr>
              <w:t>437</w:t>
            </w:r>
          </w:p>
        </w:tc>
        <w:tc>
          <w:tcPr>
            <w:tcW w:w="1567" w:type="dxa"/>
            <w:vAlign w:val="center"/>
          </w:tcPr>
          <w:p w:rsidRPr="001F58B1"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3,594,213</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427,92</w:t>
            </w:r>
            <w:r w:rsidR="00A62C65">
              <w:rPr>
                <w:b/>
              </w:rPr>
              <w:t>2</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8,3</w:t>
            </w:r>
            <w:r w:rsidR="00A62C65">
              <w:rPr>
                <w:b/>
              </w:rPr>
              <w:t>7</w:t>
            </w:r>
            <w:r w:rsidRPr="001F58B1">
              <w:rPr>
                <w:b/>
              </w:rPr>
              <w:t>4,572</w:t>
            </w:r>
          </w:p>
        </w:tc>
      </w:tr>
    </w:tbl>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Pr="006A1C32" w:rsidR="006A1C32" w:rsidP="006A1C32" w:rsidRDefault="00BB73D9">
      <w:r>
        <w:t>15.</w:t>
      </w:r>
      <w:r w:rsidR="00402498">
        <w:t xml:space="preserve">   </w:t>
      </w:r>
      <w:r w:rsidR="0095454D">
        <w:rPr>
          <w:szCs w:val="24"/>
        </w:rPr>
        <w:t>R</w:t>
      </w:r>
      <w:r w:rsidRPr="00136B0C" w:rsidR="0095454D">
        <w:rPr>
          <w:szCs w:val="24"/>
        </w:rPr>
        <w:t>eason for change</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365309" w:rsidP="00365309" w:rsidRDefault="002D0EA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re is a program change in only </w:t>
      </w:r>
      <w:r w:rsidR="00156690">
        <w:t>F</w:t>
      </w:r>
      <w:r>
        <w:t xml:space="preserve">orm BQ-1; the changes in the burden hours for all other B forms </w:t>
      </w:r>
      <w:r w:rsidR="00F07B9E">
        <w:t>are</w:t>
      </w:r>
      <w:r>
        <w:t xml:space="preserve"> due to decrease</w:t>
      </w:r>
      <w:r w:rsidR="00F07B9E">
        <w:t>s</w:t>
      </w:r>
      <w:r>
        <w:t xml:space="preserve"> in the number of respondents. </w:t>
      </w:r>
      <w:r w:rsidR="00E92624">
        <w:t>F</w:t>
      </w:r>
      <w:r w:rsidR="00BB73D9">
        <w:t xml:space="preserve">or Form BQ-1 there will be </w:t>
      </w:r>
      <w:r w:rsidRPr="00602BD6" w:rsidR="00602BD6">
        <w:t>a</w:t>
      </w:r>
      <w:r w:rsidR="00653CA9">
        <w:t xml:space="preserve">n </w:t>
      </w:r>
      <w:r w:rsidR="001E3A0B">
        <w:t xml:space="preserve">overall </w:t>
      </w:r>
      <w:r w:rsidR="001918D5">
        <w:t>de</w:t>
      </w:r>
      <w:r w:rsidRPr="00602BD6" w:rsidR="00602BD6">
        <w:t xml:space="preserve">crease of </w:t>
      </w:r>
      <w:r w:rsidR="0095454D">
        <w:t>2</w:t>
      </w:r>
      <w:r w:rsidR="00574C6E">
        <w:t>3</w:t>
      </w:r>
      <w:r w:rsidR="0095454D">
        <w:t>8</w:t>
      </w:r>
      <w:r w:rsidRPr="00602BD6" w:rsidR="00602BD6">
        <w:t xml:space="preserve"> in burden hours to </w:t>
      </w:r>
      <w:r w:rsidR="001918D5">
        <w:t>1,254</w:t>
      </w:r>
      <w:r w:rsidRPr="00602BD6" w:rsidR="00602BD6">
        <w:t xml:space="preserve"> as compared to the estimate of </w:t>
      </w:r>
      <w:r w:rsidR="001918D5">
        <w:t>1,492</w:t>
      </w:r>
      <w:r w:rsidR="00D146A4">
        <w:t xml:space="preserve"> </w:t>
      </w:r>
      <w:r w:rsidRPr="00602BD6" w:rsidR="00602BD6">
        <w:t xml:space="preserve">currently carried in OMB's Information Collection Inventory. </w:t>
      </w:r>
      <w:r w:rsidR="00574C6E">
        <w:t xml:space="preserve">There is a slight increase of 26 hours resulting from the addition of one cell to the form. It is more than offset by </w:t>
      </w:r>
      <w:r w:rsidR="00574C6E">
        <w:rPr>
          <w:szCs w:val="24"/>
        </w:rPr>
        <w:t>a</w:t>
      </w:r>
      <w:r w:rsidR="00D146A4">
        <w:rPr>
          <w:szCs w:val="24"/>
        </w:rPr>
        <w:t xml:space="preserve"> </w:t>
      </w:r>
      <w:r w:rsidR="001918D5">
        <w:rPr>
          <w:szCs w:val="24"/>
        </w:rPr>
        <w:t>de</w:t>
      </w:r>
      <w:r w:rsidRPr="00134CE2" w:rsidR="00134CE2">
        <w:rPr>
          <w:szCs w:val="24"/>
        </w:rPr>
        <w:t xml:space="preserve">crease </w:t>
      </w:r>
      <w:r w:rsidR="00574C6E">
        <w:rPr>
          <w:szCs w:val="24"/>
        </w:rPr>
        <w:t xml:space="preserve">of 264 hours resulting from </w:t>
      </w:r>
      <w:r w:rsidRPr="00134CE2" w:rsidR="00134CE2">
        <w:rPr>
          <w:szCs w:val="24"/>
        </w:rPr>
        <w:t>a</w:t>
      </w:r>
      <w:r w:rsidR="001918D5">
        <w:rPr>
          <w:szCs w:val="24"/>
        </w:rPr>
        <w:t xml:space="preserve"> de</w:t>
      </w:r>
      <w:r w:rsidRPr="00134CE2" w:rsidR="00134CE2">
        <w:rPr>
          <w:szCs w:val="24"/>
        </w:rPr>
        <w:t xml:space="preserve">crease in the number of </w:t>
      </w:r>
      <w:r w:rsidR="00574C6E">
        <w:rPr>
          <w:szCs w:val="24"/>
        </w:rPr>
        <w:t xml:space="preserve">smaller </w:t>
      </w:r>
      <w:r w:rsidRPr="00134CE2" w:rsidR="00134CE2">
        <w:rPr>
          <w:szCs w:val="24"/>
        </w:rPr>
        <w:t>respondents</w:t>
      </w:r>
      <w:r w:rsidR="00574C6E">
        <w:rPr>
          <w:szCs w:val="24"/>
        </w:rPr>
        <w:t xml:space="preserve"> from the 2016 level of 87 to the current level of 67</w:t>
      </w:r>
      <w:r w:rsidRPr="00134CE2" w:rsidR="00134CE2">
        <w:rPr>
          <w:szCs w:val="24"/>
        </w:rPr>
        <w:t>.</w:t>
      </w:r>
      <w:r w:rsidR="00574C6E">
        <w:rPr>
          <w:szCs w:val="24"/>
        </w:rPr>
        <w:t xml:space="preserve"> (The number of major respondents is constant, at 13.)</w:t>
      </w:r>
      <w:r w:rsidRPr="00365309" w:rsidR="00365309">
        <w:t xml:space="preserve"> </w:t>
      </w:r>
    </w:p>
    <w:p w:rsidRPr="00BC0F99" w:rsidR="00281A89" w:rsidP="00566F19" w:rsidRDefault="008E6E6B">
      <w:pPr>
        <w:widowControl/>
        <w:autoSpaceDE w:val="0"/>
        <w:autoSpaceDN w:val="0"/>
        <w:adjustRightInd w:val="0"/>
      </w:pPr>
      <w:r>
        <w:tab/>
      </w:r>
    </w:p>
    <w:tbl>
      <w:tblPr>
        <w:tblW w:w="8730" w:type="dxa"/>
        <w:tblInd w:w="828" w:type="dxa"/>
        <w:tblLook w:val="04A0" w:firstRow="1" w:lastRow="0" w:firstColumn="1" w:lastColumn="0" w:noHBand="0" w:noVBand="1"/>
      </w:tblPr>
      <w:tblGrid>
        <w:gridCol w:w="1059"/>
        <w:gridCol w:w="1281"/>
        <w:gridCol w:w="1710"/>
        <w:gridCol w:w="1530"/>
        <w:gridCol w:w="1620"/>
        <w:gridCol w:w="1530"/>
      </w:tblGrid>
      <w:tr w:rsidRPr="00281A89" w:rsidR="00281A89" w:rsidTr="00281A89">
        <w:trPr>
          <w:trHeight w:val="915"/>
        </w:trPr>
        <w:tc>
          <w:tcPr>
            <w:tcW w:w="1059"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 </w:t>
            </w:r>
          </w:p>
        </w:tc>
        <w:tc>
          <w:tcPr>
            <w:tcW w:w="1281" w:type="dxa"/>
            <w:tcBorders>
              <w:top w:val="single" w:color="auto" w:sz="8" w:space="0"/>
              <w:left w:val="nil"/>
              <w:bottom w:val="single" w:color="auto" w:sz="8" w:space="0"/>
              <w:right w:val="nil"/>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Current OMB Inventory</w:t>
            </w:r>
          </w:p>
        </w:tc>
        <w:tc>
          <w:tcPr>
            <w:tcW w:w="1710" w:type="dxa"/>
            <w:tcBorders>
              <w:top w:val="single" w:color="auto" w:sz="8" w:space="0"/>
              <w:left w:val="single" w:color="auto" w:sz="8" w:space="0"/>
              <w:bottom w:val="single" w:color="auto" w:sz="8" w:space="0"/>
              <w:right w:val="nil"/>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Increase due to program changes</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Increase due to other changes</w:t>
            </w:r>
          </w:p>
        </w:tc>
        <w:tc>
          <w:tcPr>
            <w:tcW w:w="1620" w:type="dxa"/>
            <w:tcBorders>
              <w:top w:val="single" w:color="auto" w:sz="8" w:space="0"/>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Increase in Burden (Hours)</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New Inventory</w:t>
            </w:r>
          </w:p>
        </w:tc>
      </w:tr>
      <w:tr w:rsidRPr="00281A89" w:rsidR="00281A89" w:rsidTr="00281A89">
        <w:trPr>
          <w:trHeight w:val="705"/>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Form Name</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Burden (Hours)</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62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Burden (Hours)</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C</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51,66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4,797</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4,797</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46,863</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L-1</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34,992</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246</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24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32,746</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L-2</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1,081</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92</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92</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0,789</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1</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492</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64</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38</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254</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2</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21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66</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16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044</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3</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51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504</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504</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006</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TOTAL</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111,945</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2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8,269</w:t>
            </w:r>
          </w:p>
        </w:tc>
        <w:tc>
          <w:tcPr>
            <w:tcW w:w="162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8,243</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103,702</w:t>
            </w:r>
          </w:p>
        </w:tc>
      </w:tr>
    </w:tbl>
    <w:p w:rsidR="008E6E6B" w:rsidP="00566F19" w:rsidRDefault="00281A89">
      <w:pPr>
        <w:widowControl/>
        <w:autoSpaceDE w:val="0"/>
        <w:autoSpaceDN w:val="0"/>
        <w:adjustRightInd w:val="0"/>
      </w:pPr>
      <w:r>
        <w:tab/>
      </w:r>
      <w:r>
        <w:tab/>
      </w:r>
    </w:p>
    <w:p w:rsidR="0050329A" w:rsidP="00566F19" w:rsidRDefault="0050329A">
      <w:pPr>
        <w:widowControl/>
        <w:autoSpaceDE w:val="0"/>
        <w:autoSpaceDN w:val="0"/>
        <w:adjustRightInd w:val="0"/>
      </w:pPr>
      <w:r>
        <w:tab/>
        <w:t xml:space="preserve">The burden for the BC, BL-1, BL-2, BQ-2 and BQ-3 forms </w:t>
      </w:r>
      <w:r w:rsidRPr="0050329A">
        <w:t>(110,453 hours)</w:t>
      </w:r>
      <w:r>
        <w:t xml:space="preserve"> was</w:t>
      </w:r>
      <w:bookmarkStart w:name="_GoBack" w:id="0"/>
      <w:bookmarkEnd w:id="0"/>
      <w:r>
        <w:t xml:space="preserve"> previously accounted for under separate OMB Control Numbers, which are now being consolidated under 1505-0016. Following approval of this consolidated Information Collection Request, OMB Control Numbers 1505-0017, 1505-0018, 1505-0019, 1505-0020 and 1505-0189 will be discontinued.</w:t>
      </w:r>
    </w:p>
    <w:p w:rsidRPr="00BC0F99" w:rsidR="0050329A" w:rsidP="00566F19" w:rsidRDefault="0050329A">
      <w:pPr>
        <w:widowControl/>
        <w:autoSpaceDE w:val="0"/>
        <w:autoSpaceDN w:val="0"/>
        <w:adjustRightInd w:val="0"/>
      </w:pPr>
    </w:p>
    <w:p w:rsidR="00BB73D9" w:rsidRDefault="00BB73D9">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A1C32" w:rsidR="006A1C32" w:rsidP="006A1C32" w:rsidRDefault="00BB73D9">
      <w:r>
        <w:t>16.</w:t>
      </w:r>
      <w:r w:rsidR="00402498">
        <w:t xml:space="preserve">   </w:t>
      </w:r>
      <w:r w:rsidR="0095454D">
        <w:rPr>
          <w:szCs w:val="24"/>
        </w:rPr>
        <w:t>P</w:t>
      </w:r>
      <w:r w:rsidRPr="00136B0C" w:rsidR="0095454D">
        <w:rPr>
          <w:szCs w:val="24"/>
        </w:rPr>
        <w:t>lans for tabulation</w:t>
      </w:r>
      <w:r w:rsidR="0095454D">
        <w:rPr>
          <w:szCs w:val="24"/>
        </w:rPr>
        <w:t>, statistical analysis,</w:t>
      </w:r>
      <w:r w:rsidRPr="00136B0C" w:rsidR="0095454D">
        <w:rPr>
          <w:szCs w:val="24"/>
        </w:rPr>
        <w:t xml:space="preserve"> and publication</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402498" w:rsidRDefault="00F07B9E">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IC B-Forms are</w:t>
      </w:r>
      <w:r w:rsidR="00BB73D9">
        <w:t xml:space="preserve"> needed to collect the data on an ongoing basis.  </w:t>
      </w:r>
      <w:r w:rsidR="00342CE8">
        <w:t>Aggregate d</w:t>
      </w:r>
      <w:r w:rsidR="00BB73D9">
        <w:t>ata in considerable detail by country, including breakdowns of bank</w:t>
      </w:r>
      <w:r w:rsidR="00DB3A7C">
        <w:t>s</w:t>
      </w:r>
      <w:r w:rsidR="00BB73D9">
        <w:t>’ own claims on foreigners and bank</w:t>
      </w:r>
      <w:r w:rsidR="00DB3A7C">
        <w:t>s</w:t>
      </w:r>
      <w:r w:rsidR="00BB73D9">
        <w:t>’ domestic customers</w:t>
      </w:r>
      <w:r w:rsidR="008F1732">
        <w:t>’</w:t>
      </w:r>
      <w:r w:rsidR="00BB73D9">
        <w:t xml:space="preserve"> claims on foreigners, are published monthly in the </w:t>
      </w:r>
      <w:r w:rsidR="00BB73D9">
        <w:rPr>
          <w:i/>
        </w:rPr>
        <w:t>Federal Reserve Bulletin</w:t>
      </w:r>
      <w:r w:rsidR="00BB73D9">
        <w:t xml:space="preserve"> and quarterly in the </w:t>
      </w:r>
      <w:r w:rsidR="00BB73D9">
        <w:rPr>
          <w:i/>
        </w:rPr>
        <w:t>Survey of Current Business</w:t>
      </w:r>
      <w:r w:rsidR="00BB73D9">
        <w:t xml:space="preserve">.  </w:t>
      </w:r>
      <w:r w:rsidR="005856F3">
        <w:t>C</w:t>
      </w:r>
      <w:r w:rsidR="005C0680">
        <w:t xml:space="preserve">urrent and </w:t>
      </w:r>
      <w:r w:rsidR="00BB73D9">
        <w:t xml:space="preserve">historical time series data, by country, reported on </w:t>
      </w:r>
      <w:r>
        <w:t>the B-</w:t>
      </w:r>
      <w:r w:rsidR="00BB73D9">
        <w:t>Form</w:t>
      </w:r>
      <w:r>
        <w:t xml:space="preserve">s </w:t>
      </w:r>
      <w:r w:rsidR="00BB73D9">
        <w:t>are also posted to the Treasury TIC website (</w:t>
      </w:r>
      <w:r w:rsidRPr="00D5231B" w:rsidR="00D5231B">
        <w:t>http://www.treasury.gov/resource-center/data-chart-center/tic/Pages/ticlaim.aspx</w:t>
      </w:r>
      <w:r w:rsidR="00BB73D9">
        <w:t xml:space="preserve">).  Data are published or otherwise made publicly available in aggregate form only, so as to avoid violating </w:t>
      </w:r>
      <w:r w:rsidR="00BB73D9">
        <w:lastRenderedPageBreak/>
        <w:t xml:space="preserve">the confidentiality of any single respondent's submission.  In addition, tabulations of these data are made on an </w:t>
      </w:r>
      <w:r w:rsidR="00BB73D9">
        <w:rPr>
          <w:i/>
        </w:rPr>
        <w:t>ad hoc</w:t>
      </w:r>
      <w:r w:rsidR="00BB73D9">
        <w:t xml:space="preserve"> basis for senior officials at the Treasury and the Board of Governors and other offices at Treasury and the Boar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A1C32" w:rsidR="006A1C32" w:rsidP="006A1C32" w:rsidRDefault="00BB73D9">
      <w:r>
        <w:t>17.</w:t>
      </w:r>
      <w:r w:rsidR="00402498">
        <w:t xml:space="preserve">   </w:t>
      </w:r>
      <w:r w:rsidR="0095454D">
        <w:rPr>
          <w:szCs w:val="24"/>
        </w:rPr>
        <w:t xml:space="preserve">Reasons why </w:t>
      </w:r>
      <w:r w:rsidRPr="00136B0C" w:rsidR="0095454D">
        <w:rPr>
          <w:szCs w:val="24"/>
        </w:rPr>
        <w:t>display</w:t>
      </w:r>
      <w:r w:rsidR="0095454D">
        <w:rPr>
          <w:szCs w:val="24"/>
        </w:rPr>
        <w:t>ing</w:t>
      </w:r>
      <w:r w:rsidRPr="00136B0C" w:rsidR="0095454D">
        <w:rPr>
          <w:szCs w:val="24"/>
        </w:rPr>
        <w:t xml:space="preserve"> the </w:t>
      </w:r>
      <w:r w:rsidR="0095454D">
        <w:rPr>
          <w:szCs w:val="24"/>
        </w:rPr>
        <w:t xml:space="preserve">OMB </w:t>
      </w:r>
      <w:r w:rsidRPr="00136B0C" w:rsidR="0095454D">
        <w:rPr>
          <w:szCs w:val="24"/>
        </w:rPr>
        <w:t xml:space="preserve">expiration </w:t>
      </w:r>
      <w:r w:rsidR="0095454D">
        <w:rPr>
          <w:szCs w:val="24"/>
        </w:rPr>
        <w:t xml:space="preserve">is </w:t>
      </w:r>
      <w:r w:rsidRPr="00136B0C" w:rsidR="0095454D">
        <w:rPr>
          <w:szCs w:val="24"/>
        </w:rPr>
        <w:t>inappropriate</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402498"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pproval to not display the expiration date for OMB approval on the forms has previously been granted.</w:t>
      </w:r>
      <w:r w:rsidR="0095454D">
        <w:t xml:space="preserve">  </w:t>
      </w:r>
      <w:r w:rsidR="0095454D">
        <w:rPr>
          <w:szCs w:val="24"/>
        </w:rPr>
        <w:t>The TIC forms on the website have expiration dates.</w:t>
      </w:r>
    </w:p>
    <w:p w:rsidR="00BB73D9" w:rsidP="002D152C" w:rsidRDefault="00BB73D9">
      <w:pPr>
        <w:pStyle w:val="BodyTextIndent2"/>
        <w:widowControl w:val="0"/>
        <w:ind w:left="0"/>
      </w:pPr>
    </w:p>
    <w:p w:rsidRPr="006A1C32" w:rsidR="006A1C32" w:rsidP="006A1C32" w:rsidRDefault="00BB73D9">
      <w:r>
        <w:t>18.</w:t>
      </w:r>
      <w:r w:rsidR="00402498">
        <w:t xml:space="preserve">   </w:t>
      </w:r>
      <w:r w:rsidRPr="00136B0C" w:rsidR="0095454D">
        <w:rPr>
          <w:szCs w:val="24"/>
        </w:rPr>
        <w:t>Exception</w:t>
      </w:r>
      <w:r w:rsidR="0095454D">
        <w:rPr>
          <w:szCs w:val="24"/>
        </w:rPr>
        <w:t>s</w:t>
      </w:r>
      <w:r w:rsidRPr="00136B0C" w:rsidR="0095454D">
        <w:rPr>
          <w:szCs w:val="24"/>
        </w:rPr>
        <w:t xml:space="preserve"> to certification </w:t>
      </w:r>
      <w:r w:rsidR="0095454D">
        <w:rPr>
          <w:szCs w:val="24"/>
        </w:rPr>
        <w:t xml:space="preserve">requirement of </w:t>
      </w:r>
      <w:r w:rsidRPr="00136B0C" w:rsidR="0095454D">
        <w:rPr>
          <w:szCs w:val="24"/>
        </w:rPr>
        <w:t>OMB Form 83-I</w:t>
      </w:r>
    </w:p>
    <w:p w:rsidR="006A1C32" w:rsidRDefault="006A1C32">
      <w:pPr>
        <w:pStyle w:val="BodyTextIndent2"/>
        <w:widowControl w:val="0"/>
        <w:ind w:hanging="450"/>
      </w:pPr>
    </w:p>
    <w:p w:rsidR="00BB73D9" w:rsidP="00402498" w:rsidRDefault="00BB73D9">
      <w:pPr>
        <w:pStyle w:val="BodyTextIndent2"/>
        <w:widowControl w:val="0"/>
        <w:tabs>
          <w:tab w:val="clear" w:pos="720"/>
        </w:tabs>
        <w:ind w:left="0"/>
        <w:rPr>
          <w:strike/>
        </w:rPr>
      </w:pPr>
      <w:r>
        <w:t xml:space="preserve">Regarding this request for OMB approval, there are no exceptions to the certification statement in item 19 of Form 83-I. </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RDefault="002D152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7D4AC3" w:rsidR="0095454D" w:rsidP="0095454D" w:rsidRDefault="0095454D">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r w:rsidRPr="007D4AC3">
        <w:t xml:space="preserve">B.  </w:t>
      </w:r>
      <w:r w:rsidRPr="007D4AC3">
        <w:rPr>
          <w:smallCaps/>
        </w:rPr>
        <w:t>Collections of Information Employing Statistical Methods</w:t>
      </w:r>
    </w:p>
    <w:p w:rsidRPr="007D4AC3" w:rsidR="0095454D" w:rsidP="0095454D" w:rsidRDefault="0095454D">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p>
    <w:p w:rsidR="00BB73D9" w:rsidP="0095454D" w:rsidRDefault="0095454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4AC3">
        <w:t>The collection of this information does not employ statistical methods.  Statistical methods are not appropriate for the type of information collected and would not reduce burden or improve accuracy of results.</w:t>
      </w:r>
    </w:p>
    <w:p w:rsidR="0095454D" w:rsidP="0095454D" w:rsidRDefault="0095454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Default="00EB73C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cember</w:t>
      </w:r>
      <w:r w:rsidR="002E270F">
        <w:t xml:space="preserve"> 2019</w:t>
      </w:r>
    </w:p>
    <w:sectPr w:rsidR="00BB73D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97" w:rsidRDefault="005E4E97">
      <w:r>
        <w:separator/>
      </w:r>
    </w:p>
  </w:endnote>
  <w:endnote w:type="continuationSeparator" w:id="0">
    <w:p w:rsidR="005E4E97" w:rsidRDefault="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97" w:rsidRDefault="005E4E97">
      <w:r>
        <w:separator/>
      </w:r>
    </w:p>
  </w:footnote>
  <w:footnote w:type="continuationSeparator" w:id="0">
    <w:p w:rsidR="005E4E97" w:rsidRDefault="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44B15"/>
    <w:multiLevelType w:val="hybridMultilevel"/>
    <w:tmpl w:val="50C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622FC"/>
    <w:multiLevelType w:val="hybridMultilevel"/>
    <w:tmpl w:val="D24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B3"/>
    <w:rsid w:val="00031598"/>
    <w:rsid w:val="00032C8B"/>
    <w:rsid w:val="000333E4"/>
    <w:rsid w:val="00036DA7"/>
    <w:rsid w:val="000517E4"/>
    <w:rsid w:val="000562A1"/>
    <w:rsid w:val="000603B2"/>
    <w:rsid w:val="00071CE3"/>
    <w:rsid w:val="000858B9"/>
    <w:rsid w:val="0009088D"/>
    <w:rsid w:val="000E2107"/>
    <w:rsid w:val="000F2741"/>
    <w:rsid w:val="000F76FC"/>
    <w:rsid w:val="001237C3"/>
    <w:rsid w:val="001240B7"/>
    <w:rsid w:val="00134CE2"/>
    <w:rsid w:val="00156690"/>
    <w:rsid w:val="001704C0"/>
    <w:rsid w:val="00177F42"/>
    <w:rsid w:val="00182D6E"/>
    <w:rsid w:val="00183CBB"/>
    <w:rsid w:val="001918D5"/>
    <w:rsid w:val="0019399E"/>
    <w:rsid w:val="001A6D1D"/>
    <w:rsid w:val="001A7354"/>
    <w:rsid w:val="001A742B"/>
    <w:rsid w:val="001D0A1E"/>
    <w:rsid w:val="001D65BF"/>
    <w:rsid w:val="001E2B30"/>
    <w:rsid w:val="001E3A0B"/>
    <w:rsid w:val="001E6C54"/>
    <w:rsid w:val="001F2B8A"/>
    <w:rsid w:val="001F58B1"/>
    <w:rsid w:val="001F740B"/>
    <w:rsid w:val="00205616"/>
    <w:rsid w:val="00234B03"/>
    <w:rsid w:val="00240E64"/>
    <w:rsid w:val="00255417"/>
    <w:rsid w:val="00262E15"/>
    <w:rsid w:val="0028039A"/>
    <w:rsid w:val="00281A89"/>
    <w:rsid w:val="0028338A"/>
    <w:rsid w:val="0028524D"/>
    <w:rsid w:val="002D0EA9"/>
    <w:rsid w:val="002D152C"/>
    <w:rsid w:val="002E270F"/>
    <w:rsid w:val="002F28BE"/>
    <w:rsid w:val="0030700E"/>
    <w:rsid w:val="00327677"/>
    <w:rsid w:val="0033019B"/>
    <w:rsid w:val="00337FC1"/>
    <w:rsid w:val="00342CE8"/>
    <w:rsid w:val="00365309"/>
    <w:rsid w:val="00366123"/>
    <w:rsid w:val="00386CA2"/>
    <w:rsid w:val="003C02D2"/>
    <w:rsid w:val="003C749B"/>
    <w:rsid w:val="003C75D8"/>
    <w:rsid w:val="003D44CD"/>
    <w:rsid w:val="004013AE"/>
    <w:rsid w:val="00402498"/>
    <w:rsid w:val="00403707"/>
    <w:rsid w:val="00407F04"/>
    <w:rsid w:val="004350EE"/>
    <w:rsid w:val="00440940"/>
    <w:rsid w:val="0044204C"/>
    <w:rsid w:val="00455521"/>
    <w:rsid w:val="004845D2"/>
    <w:rsid w:val="004905BF"/>
    <w:rsid w:val="004C1431"/>
    <w:rsid w:val="004C6EF6"/>
    <w:rsid w:val="004E0F67"/>
    <w:rsid w:val="004E143C"/>
    <w:rsid w:val="004E29A0"/>
    <w:rsid w:val="004E7BAD"/>
    <w:rsid w:val="004E7D1A"/>
    <w:rsid w:val="0050329A"/>
    <w:rsid w:val="00524F5D"/>
    <w:rsid w:val="0053359A"/>
    <w:rsid w:val="00533A32"/>
    <w:rsid w:val="00533AF7"/>
    <w:rsid w:val="00547CAD"/>
    <w:rsid w:val="00550003"/>
    <w:rsid w:val="00566F19"/>
    <w:rsid w:val="00574C6E"/>
    <w:rsid w:val="005856F3"/>
    <w:rsid w:val="00594E8E"/>
    <w:rsid w:val="00595C75"/>
    <w:rsid w:val="00597527"/>
    <w:rsid w:val="005B25EC"/>
    <w:rsid w:val="005C0680"/>
    <w:rsid w:val="005D0049"/>
    <w:rsid w:val="005E2553"/>
    <w:rsid w:val="005E4E97"/>
    <w:rsid w:val="005E6046"/>
    <w:rsid w:val="00602BD6"/>
    <w:rsid w:val="006351F6"/>
    <w:rsid w:val="00636358"/>
    <w:rsid w:val="00644554"/>
    <w:rsid w:val="006470EA"/>
    <w:rsid w:val="00653CA9"/>
    <w:rsid w:val="00670321"/>
    <w:rsid w:val="00691A8E"/>
    <w:rsid w:val="006A1AC0"/>
    <w:rsid w:val="006A1C32"/>
    <w:rsid w:val="006A54E2"/>
    <w:rsid w:val="006E016D"/>
    <w:rsid w:val="006E40C7"/>
    <w:rsid w:val="00777951"/>
    <w:rsid w:val="00786058"/>
    <w:rsid w:val="00786656"/>
    <w:rsid w:val="007B1D16"/>
    <w:rsid w:val="007B3002"/>
    <w:rsid w:val="007D31EF"/>
    <w:rsid w:val="007E4337"/>
    <w:rsid w:val="007E481D"/>
    <w:rsid w:val="007F3BB7"/>
    <w:rsid w:val="007F484E"/>
    <w:rsid w:val="00810BE6"/>
    <w:rsid w:val="00823EEB"/>
    <w:rsid w:val="008811B3"/>
    <w:rsid w:val="0089061C"/>
    <w:rsid w:val="008A6570"/>
    <w:rsid w:val="008D7B5F"/>
    <w:rsid w:val="008E6E6B"/>
    <w:rsid w:val="008F1732"/>
    <w:rsid w:val="008F712F"/>
    <w:rsid w:val="009061B8"/>
    <w:rsid w:val="00911787"/>
    <w:rsid w:val="00917A16"/>
    <w:rsid w:val="00927BE1"/>
    <w:rsid w:val="00934AB6"/>
    <w:rsid w:val="009402CF"/>
    <w:rsid w:val="0095454D"/>
    <w:rsid w:val="00986EA0"/>
    <w:rsid w:val="00993975"/>
    <w:rsid w:val="009967F9"/>
    <w:rsid w:val="009B57AB"/>
    <w:rsid w:val="009F3808"/>
    <w:rsid w:val="00A15106"/>
    <w:rsid w:val="00A25108"/>
    <w:rsid w:val="00A25BA1"/>
    <w:rsid w:val="00A26BF9"/>
    <w:rsid w:val="00A42C3F"/>
    <w:rsid w:val="00A44A0A"/>
    <w:rsid w:val="00A62C65"/>
    <w:rsid w:val="00A740C7"/>
    <w:rsid w:val="00A94255"/>
    <w:rsid w:val="00AD43AA"/>
    <w:rsid w:val="00AE2C08"/>
    <w:rsid w:val="00AF2E23"/>
    <w:rsid w:val="00B00C98"/>
    <w:rsid w:val="00B02CE6"/>
    <w:rsid w:val="00B051BC"/>
    <w:rsid w:val="00B33D89"/>
    <w:rsid w:val="00B33D8C"/>
    <w:rsid w:val="00B34329"/>
    <w:rsid w:val="00B44C7F"/>
    <w:rsid w:val="00B6661E"/>
    <w:rsid w:val="00B7627A"/>
    <w:rsid w:val="00BA6E41"/>
    <w:rsid w:val="00BB40BF"/>
    <w:rsid w:val="00BB73D9"/>
    <w:rsid w:val="00BC0F99"/>
    <w:rsid w:val="00BC395E"/>
    <w:rsid w:val="00BD04D1"/>
    <w:rsid w:val="00BD27B6"/>
    <w:rsid w:val="00BD5DC1"/>
    <w:rsid w:val="00BE2993"/>
    <w:rsid w:val="00BE5405"/>
    <w:rsid w:val="00C13B51"/>
    <w:rsid w:val="00C26EBF"/>
    <w:rsid w:val="00C35D7D"/>
    <w:rsid w:val="00C45A3D"/>
    <w:rsid w:val="00C47577"/>
    <w:rsid w:val="00C76133"/>
    <w:rsid w:val="00C8052E"/>
    <w:rsid w:val="00C84366"/>
    <w:rsid w:val="00C92368"/>
    <w:rsid w:val="00CA1E62"/>
    <w:rsid w:val="00CA437D"/>
    <w:rsid w:val="00CB3A9A"/>
    <w:rsid w:val="00CC5D88"/>
    <w:rsid w:val="00CD1AB5"/>
    <w:rsid w:val="00CE4982"/>
    <w:rsid w:val="00CE6FAE"/>
    <w:rsid w:val="00CF4F3A"/>
    <w:rsid w:val="00CF6647"/>
    <w:rsid w:val="00D146A4"/>
    <w:rsid w:val="00D17FC1"/>
    <w:rsid w:val="00D2723B"/>
    <w:rsid w:val="00D51FD7"/>
    <w:rsid w:val="00D5231B"/>
    <w:rsid w:val="00D630B0"/>
    <w:rsid w:val="00D653C8"/>
    <w:rsid w:val="00D80FDB"/>
    <w:rsid w:val="00D90090"/>
    <w:rsid w:val="00DA1E69"/>
    <w:rsid w:val="00DB3A7C"/>
    <w:rsid w:val="00DB52AE"/>
    <w:rsid w:val="00DB7590"/>
    <w:rsid w:val="00DC6141"/>
    <w:rsid w:val="00DE2D28"/>
    <w:rsid w:val="00DE3B41"/>
    <w:rsid w:val="00DE66E6"/>
    <w:rsid w:val="00DF13FA"/>
    <w:rsid w:val="00DF1AFF"/>
    <w:rsid w:val="00DF1D03"/>
    <w:rsid w:val="00E06469"/>
    <w:rsid w:val="00E07527"/>
    <w:rsid w:val="00E20ABA"/>
    <w:rsid w:val="00E27BFE"/>
    <w:rsid w:val="00E33B11"/>
    <w:rsid w:val="00E37EA0"/>
    <w:rsid w:val="00E511BD"/>
    <w:rsid w:val="00E748B7"/>
    <w:rsid w:val="00E92624"/>
    <w:rsid w:val="00EB73C7"/>
    <w:rsid w:val="00EC58A7"/>
    <w:rsid w:val="00EF20F2"/>
    <w:rsid w:val="00F07B9E"/>
    <w:rsid w:val="00F302DC"/>
    <w:rsid w:val="00F3183F"/>
    <w:rsid w:val="00F60127"/>
    <w:rsid w:val="00F72C0D"/>
    <w:rsid w:val="00F80D70"/>
    <w:rsid w:val="00F96EDD"/>
    <w:rsid w:val="00FB031F"/>
    <w:rsid w:val="00FB46BE"/>
    <w:rsid w:val="00FB6E0A"/>
    <w:rsid w:val="00FD409E"/>
    <w:rsid w:val="00FD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4:docId w14:val="30C4C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09"/>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style>
  <w:style w:type="paragraph" w:styleId="BodyTextIndent2">
    <w:name w:val="Body Text Indent 2"/>
    <w:basedOn w:val="Normal"/>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sid w:val="008811B3"/>
    <w:rPr>
      <w:color w:val="0000FF"/>
      <w:u w:val="single"/>
    </w:rPr>
  </w:style>
  <w:style w:type="paragraph" w:styleId="BalloonText">
    <w:name w:val="Balloon Text"/>
    <w:basedOn w:val="Normal"/>
    <w:semiHidden/>
    <w:rsid w:val="001A6D1D"/>
    <w:rPr>
      <w:rFonts w:ascii="Tahoma" w:hAnsi="Tahoma" w:cs="Tahoma"/>
      <w:sz w:val="16"/>
      <w:szCs w:val="16"/>
    </w:rPr>
  </w:style>
  <w:style w:type="paragraph" w:styleId="Footer">
    <w:name w:val="footer"/>
    <w:basedOn w:val="Normal"/>
    <w:link w:val="FooterChar"/>
    <w:rsid w:val="00255417"/>
    <w:pPr>
      <w:tabs>
        <w:tab w:val="center" w:pos="4680"/>
        <w:tab w:val="right" w:pos="9360"/>
      </w:tabs>
    </w:pPr>
    <w:rPr>
      <w:lang w:val="x-none" w:eastAsia="x-none"/>
    </w:rPr>
  </w:style>
  <w:style w:type="character" w:customStyle="1" w:styleId="FooterChar">
    <w:name w:val="Footer Char"/>
    <w:link w:val="Footer"/>
    <w:rsid w:val="00255417"/>
    <w:rPr>
      <w:snapToGrid w:val="0"/>
      <w:sz w:val="24"/>
    </w:rPr>
  </w:style>
  <w:style w:type="character" w:customStyle="1" w:styleId="BodyTextIndentChar">
    <w:name w:val="Body Text Indent Char"/>
    <w:link w:val="BodyTextIndent"/>
    <w:rsid w:val="00BD27B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0002">
      <w:bodyDiv w:val="1"/>
      <w:marLeft w:val="0"/>
      <w:marRight w:val="0"/>
      <w:marTop w:val="0"/>
      <w:marBottom w:val="0"/>
      <w:divBdr>
        <w:top w:val="none" w:sz="0" w:space="0" w:color="auto"/>
        <w:left w:val="none" w:sz="0" w:space="0" w:color="auto"/>
        <w:bottom w:val="none" w:sz="0" w:space="0" w:color="auto"/>
        <w:right w:val="none" w:sz="0" w:space="0" w:color="auto"/>
      </w:divBdr>
    </w:div>
    <w:div w:id="1147160373">
      <w:bodyDiv w:val="1"/>
      <w:marLeft w:val="0"/>
      <w:marRight w:val="0"/>
      <w:marTop w:val="0"/>
      <w:marBottom w:val="0"/>
      <w:divBdr>
        <w:top w:val="none" w:sz="0" w:space="0" w:color="auto"/>
        <w:left w:val="none" w:sz="0" w:space="0" w:color="auto"/>
        <w:bottom w:val="none" w:sz="0" w:space="0" w:color="auto"/>
        <w:right w:val="none" w:sz="0" w:space="0" w:color="auto"/>
      </w:divBdr>
    </w:div>
    <w:div w:id="1571884588">
      <w:bodyDiv w:val="1"/>
      <w:marLeft w:val="0"/>
      <w:marRight w:val="0"/>
      <w:marTop w:val="0"/>
      <w:marBottom w:val="0"/>
      <w:divBdr>
        <w:top w:val="none" w:sz="0" w:space="0" w:color="auto"/>
        <w:left w:val="none" w:sz="0" w:space="0" w:color="auto"/>
        <w:bottom w:val="none" w:sz="0" w:space="0" w:color="auto"/>
        <w:right w:val="none" w:sz="0" w:space="0" w:color="auto"/>
      </w:divBdr>
    </w:div>
    <w:div w:id="1633749738">
      <w:bodyDiv w:val="1"/>
      <w:marLeft w:val="0"/>
      <w:marRight w:val="0"/>
      <w:marTop w:val="0"/>
      <w:marBottom w:val="0"/>
      <w:divBdr>
        <w:top w:val="none" w:sz="0" w:space="0" w:color="auto"/>
        <w:left w:val="none" w:sz="0" w:space="0" w:color="auto"/>
        <w:bottom w:val="none" w:sz="0" w:space="0" w:color="auto"/>
        <w:right w:val="none" w:sz="0" w:space="0" w:color="auto"/>
      </w:divBdr>
    </w:div>
    <w:div w:id="20520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data-chart-center/tic/Pages/ticliab.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asury.gov/resource-center/data-chart-center/tic/Pages/external-deb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951E-3409-4545-8F11-7868D601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8</Words>
  <Characters>18739</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34</CharactersWithSpaces>
  <SharedDoc>false</SharedDoc>
  <HLinks>
    <vt:vector size="12" baseType="variant">
      <vt:variant>
        <vt:i4>2752636</vt:i4>
      </vt:variant>
      <vt:variant>
        <vt:i4>3</vt:i4>
      </vt:variant>
      <vt:variant>
        <vt:i4>0</vt:i4>
      </vt:variant>
      <vt:variant>
        <vt:i4>5</vt:i4>
      </vt:variant>
      <vt:variant>
        <vt:lpwstr>https://www.treasury.gov/resource-center/data-chart-center/tic/Pages/external-debt.aspx</vt:lpwstr>
      </vt:variant>
      <vt:variant>
        <vt:lpwstr/>
      </vt:variant>
      <vt:variant>
        <vt:i4>524289</vt:i4>
      </vt:variant>
      <vt:variant>
        <vt:i4>0</vt:i4>
      </vt:variant>
      <vt:variant>
        <vt:i4>0</vt:i4>
      </vt:variant>
      <vt:variant>
        <vt:i4>5</vt:i4>
      </vt:variant>
      <vt:variant>
        <vt:lpwstr>https://www.treasury.gov/resource-center/data-chart-center/tic/Pages/ticlia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21:50:00Z</dcterms:created>
  <dcterms:modified xsi:type="dcterms:W3CDTF">2020-01-30T21:50:00Z</dcterms:modified>
</cp:coreProperties>
</file>